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BEDE" w14:textId="5E38F4BE" w:rsidR="00955C2D" w:rsidRPr="001C6C95" w:rsidRDefault="00955C2D" w:rsidP="00F340C7">
      <w:pPr>
        <w:pStyle w:val="Predeterminado"/>
        <w:spacing w:line="360" w:lineRule="auto"/>
        <w:jc w:val="both"/>
        <w:rPr>
          <w:rStyle w:val="Ninguno"/>
          <w:rFonts w:ascii="Arial" w:hAnsi="Arial" w:cs="Arial"/>
          <w:sz w:val="22"/>
          <w:szCs w:val="22"/>
          <w:lang w:val="es-MX"/>
        </w:rPr>
      </w:pPr>
      <w:r w:rsidRPr="001C6C95">
        <w:rPr>
          <w:rFonts w:ascii="Arial" w:eastAsia="Avenir Heavy" w:hAnsi="Arial" w:cs="Arial"/>
          <w:sz w:val="22"/>
          <w:szCs w:val="22"/>
          <w:lang w:val="es-MX"/>
        </w:rPr>
        <w:t>El presente anexo se basa en los lineamientos estipulados y definidos en la Propuesta General Económica el cual se celebrará entre los interesados; Castelán Auditores S.C</w:t>
      </w:r>
      <w:r w:rsidR="00B1093E">
        <w:rPr>
          <w:rFonts w:ascii="Arial" w:eastAsia="Avenir Heavy" w:hAnsi="Arial" w:cs="Arial"/>
          <w:sz w:val="22"/>
          <w:szCs w:val="22"/>
          <w:lang w:val="es-MX"/>
        </w:rPr>
        <w:t xml:space="preserve"> (Nombre del Contribuyente) </w:t>
      </w:r>
      <w:r w:rsidRPr="001C6C95">
        <w:rPr>
          <w:rFonts w:ascii="Arial" w:eastAsia="Avenir Heavy" w:hAnsi="Arial" w:cs="Arial"/>
          <w:sz w:val="22"/>
          <w:szCs w:val="22"/>
          <w:lang w:val="es-MX"/>
        </w:rPr>
        <w:t xml:space="preserve"> con R</w:t>
      </w:r>
      <w:r w:rsidR="00B1093E">
        <w:rPr>
          <w:rFonts w:ascii="Arial" w:eastAsia="Avenir Heavy" w:hAnsi="Arial" w:cs="Arial"/>
          <w:sz w:val="22"/>
          <w:szCs w:val="22"/>
          <w:lang w:val="es-MX"/>
        </w:rPr>
        <w:t xml:space="preserve">FC </w:t>
      </w:r>
      <w:r w:rsidR="00B1093E" w:rsidRPr="00FB331F">
        <w:rPr>
          <w:rFonts w:ascii="Arial" w:eastAsia="Avenir Heavy" w:hAnsi="Arial" w:cs="Arial"/>
          <w:sz w:val="22"/>
          <w:szCs w:val="22"/>
          <w:highlight w:val="yellow"/>
          <w:lang w:val="es-MX"/>
        </w:rPr>
        <w:t>(</w:t>
      </w:r>
      <w:proofErr w:type="spellStart"/>
      <w:r w:rsidR="00B1093E" w:rsidRPr="00FB331F">
        <w:rPr>
          <w:rFonts w:ascii="Arial" w:eastAsia="Avenir Heavy" w:hAnsi="Arial" w:cs="Arial"/>
          <w:sz w:val="22"/>
          <w:szCs w:val="22"/>
          <w:highlight w:val="yellow"/>
          <w:lang w:val="es-MX"/>
        </w:rPr>
        <w:t>xx</w:t>
      </w:r>
      <w:proofErr w:type="spellEnd"/>
      <w:r w:rsidR="00B1093E" w:rsidRPr="00FB331F">
        <w:rPr>
          <w:rFonts w:ascii="Arial" w:eastAsia="Avenir Heavy" w:hAnsi="Arial" w:cs="Arial"/>
          <w:sz w:val="22"/>
          <w:szCs w:val="22"/>
          <w:highlight w:val="yellow"/>
          <w:lang w:val="es-MX"/>
        </w:rPr>
        <w:t>)</w:t>
      </w:r>
    </w:p>
    <w:p w14:paraId="0E7F1C60" w14:textId="2BE5328C" w:rsidR="00955C2D" w:rsidRPr="001C6C95" w:rsidRDefault="00F340C7" w:rsidP="00EE6058">
      <w:pPr>
        <w:pStyle w:val="Predeterminado"/>
        <w:rPr>
          <w:rStyle w:val="Ninguno"/>
          <w:rFonts w:ascii="Arial" w:hAnsi="Arial" w:cs="Arial"/>
          <w:sz w:val="22"/>
          <w:szCs w:val="22"/>
          <w:lang w:val="es-MX"/>
        </w:rPr>
      </w:pPr>
      <w:r w:rsidRPr="001C6C95">
        <w:rPr>
          <w:noProof/>
          <w:sz w:val="22"/>
          <w:szCs w:val="22"/>
          <w:lang w:val="es-MX"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314B53F3" wp14:editId="545C2A89">
                <wp:simplePos x="0" y="0"/>
                <wp:positionH relativeFrom="margin">
                  <wp:posOffset>1020445</wp:posOffset>
                </wp:positionH>
                <wp:positionV relativeFrom="line">
                  <wp:posOffset>93980</wp:posOffset>
                </wp:positionV>
                <wp:extent cx="3906520" cy="648586"/>
                <wp:effectExtent l="0" t="0" r="17780" b="18415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6520" cy="64858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>
                          <a:solidFill>
                            <a:srgbClr val="0070C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14:paraId="3F1049F4" w14:textId="77777777" w:rsidR="00F340C7" w:rsidRPr="006133FF" w:rsidRDefault="00F340C7" w:rsidP="006133FF">
                            <w:pPr>
                              <w:pStyle w:val="Etiqueta"/>
                              <w:shd w:val="clear" w:color="auto" w:fill="0070C0"/>
                              <w:rPr>
                                <w:b/>
                                <w:bCs/>
                              </w:rPr>
                            </w:pPr>
                            <w:r w:rsidRPr="006133FF">
                              <w:rPr>
                                <w:b/>
                                <w:bCs/>
                              </w:rPr>
                              <w:t xml:space="preserve">PROPUESTA DE HONORARIOS </w:t>
                            </w:r>
                          </w:p>
                          <w:p w14:paraId="6EF1F6BF" w14:textId="688D4D79" w:rsidR="00F340C7" w:rsidRDefault="00F340C7" w:rsidP="006133FF">
                            <w:pPr>
                              <w:pStyle w:val="Etiqueta"/>
                              <w:shd w:val="clear" w:color="auto" w:fill="0070C0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SERVICIO:</w:t>
                            </w:r>
                            <w:r>
                              <w:t xml:space="preserve"> </w:t>
                            </w:r>
                            <w:r w:rsidR="00F06805">
                              <w:t>SOLICITUD DE</w:t>
                            </w:r>
                            <w:r>
                              <w:t xml:space="preserve"> PENSION</w:t>
                            </w:r>
                          </w:p>
                          <w:p w14:paraId="659DC5A1" w14:textId="07C276A3" w:rsidR="007568E1" w:rsidRDefault="00B1093E" w:rsidP="006133FF">
                            <w:pPr>
                              <w:pStyle w:val="Etiqueta"/>
                              <w:shd w:val="clear" w:color="auto" w:fill="0070C0"/>
                            </w:pPr>
                            <w:r>
                              <w:rPr>
                                <w:b/>
                                <w:bCs/>
                              </w:rPr>
                              <w:t>DD/MM/AAAA</w:t>
                            </w:r>
                          </w:p>
                          <w:p w14:paraId="23253638" w14:textId="77777777" w:rsidR="007568E1" w:rsidRDefault="007568E1" w:rsidP="006133FF">
                            <w:pPr>
                              <w:pStyle w:val="Etiqueta"/>
                              <w:shd w:val="clear" w:color="auto" w:fill="0070C0"/>
                            </w:pP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53F3" id="officeArt object" o:spid="_x0000_s1026" style="position:absolute;margin-left:80.35pt;margin-top:7.4pt;width:307.6pt;height:51.05pt;z-index:2516920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" fillcolor="#0070c0" strokecolor="#0070c0" strokeweight="1pt">
                <v:stroke miterlimit="4"/>
                <v:path arrowok="t"/>
                <v:textbox inset="4pt,4pt,4pt,4pt">
                  <w:txbxContent>
                    <w:p w14:paraId="3F1049F4" w14:textId="77777777" w:rsidR="00F340C7" w:rsidRPr="006133FF" w:rsidRDefault="00F340C7" w:rsidP="006133FF">
                      <w:pPr>
                        <w:pStyle w:val="Etiqueta"/>
                        <w:shd w:val="clear" w:color="auto" w:fill="0070C0"/>
                        <w:rPr>
                          <w:b/>
                          <w:bCs/>
                        </w:rPr>
                      </w:pPr>
                      <w:r w:rsidRPr="006133FF">
                        <w:rPr>
                          <w:b/>
                          <w:bCs/>
                        </w:rPr>
                        <w:t xml:space="preserve">PROPUESTA DE HONORARIOS </w:t>
                      </w:r>
                    </w:p>
                    <w:p w14:paraId="6EF1F6BF" w14:textId="688D4D79" w:rsidR="00F340C7" w:rsidRDefault="00F340C7" w:rsidP="006133FF">
                      <w:pPr>
                        <w:pStyle w:val="Etiqueta"/>
                        <w:shd w:val="clear" w:color="auto" w:fill="0070C0"/>
                      </w:pPr>
                      <w:r w:rsidRPr="00523A02">
                        <w:rPr>
                          <w:b/>
                          <w:bCs/>
                        </w:rPr>
                        <w:t>SERVICIO:</w:t>
                      </w:r>
                      <w:r>
                        <w:t xml:space="preserve"> </w:t>
                      </w:r>
                      <w:r w:rsidR="00F06805">
                        <w:t>SOLICITUD DE</w:t>
                      </w:r>
                      <w:r>
                        <w:t xml:space="preserve"> PENSION</w:t>
                      </w:r>
                    </w:p>
                    <w:p w14:paraId="659DC5A1" w14:textId="07C276A3" w:rsidR="007568E1" w:rsidRDefault="00B1093E" w:rsidP="006133FF">
                      <w:pPr>
                        <w:pStyle w:val="Etiqueta"/>
                        <w:shd w:val="clear" w:color="auto" w:fill="0070C0"/>
                      </w:pPr>
                      <w:r>
                        <w:rPr>
                          <w:b/>
                          <w:bCs/>
                        </w:rPr>
                        <w:t>DD/MM/AAAA</w:t>
                      </w:r>
                    </w:p>
                    <w:p w14:paraId="23253638" w14:textId="77777777" w:rsidR="007568E1" w:rsidRDefault="007568E1" w:rsidP="006133FF">
                      <w:pPr>
                        <w:pStyle w:val="Etiqueta"/>
                        <w:shd w:val="clear" w:color="auto" w:fill="0070C0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14B17F43" w14:textId="046182D7" w:rsidR="00955C2D" w:rsidRPr="001C6C95" w:rsidRDefault="00955C2D" w:rsidP="00EE6058">
      <w:pPr>
        <w:pStyle w:val="Predeterminado"/>
        <w:rPr>
          <w:rStyle w:val="Ninguno"/>
          <w:rFonts w:ascii="Arial" w:hAnsi="Arial" w:cs="Arial"/>
          <w:sz w:val="22"/>
          <w:szCs w:val="22"/>
          <w:lang w:val="es-MX"/>
        </w:rPr>
      </w:pPr>
    </w:p>
    <w:p w14:paraId="77C0E11F" w14:textId="6E226654" w:rsidR="00F340C7" w:rsidRPr="001C6C95" w:rsidRDefault="00F340C7" w:rsidP="00EE6058">
      <w:pPr>
        <w:pStyle w:val="Predeterminado"/>
        <w:rPr>
          <w:rStyle w:val="Ninguno"/>
          <w:rFonts w:ascii="Arial" w:hAnsi="Arial" w:cs="Arial"/>
          <w:sz w:val="22"/>
          <w:szCs w:val="22"/>
          <w:lang w:val="es-MX"/>
        </w:rPr>
      </w:pPr>
    </w:p>
    <w:p w14:paraId="575E55B0" w14:textId="77777777" w:rsidR="007568E1" w:rsidRPr="001C6C95" w:rsidRDefault="007568E1" w:rsidP="00EE6058">
      <w:pPr>
        <w:pStyle w:val="Predeterminado"/>
        <w:rPr>
          <w:rStyle w:val="Ninguno"/>
          <w:rFonts w:ascii="Arial" w:hAnsi="Arial" w:cs="Arial"/>
          <w:sz w:val="22"/>
          <w:szCs w:val="22"/>
          <w:lang w:val="es-MX"/>
        </w:rPr>
      </w:pPr>
    </w:p>
    <w:p w14:paraId="11C817A6" w14:textId="77777777" w:rsidR="00F340C7" w:rsidRPr="001C6C95" w:rsidRDefault="00F340C7" w:rsidP="00AD6536">
      <w:pPr>
        <w:pStyle w:val="Prrafodelista"/>
        <w:widowControl/>
        <w:numPr>
          <w:ilvl w:val="0"/>
          <w:numId w:val="9"/>
        </w:numPr>
        <w:adjustRightInd w:val="0"/>
        <w:spacing w:after="32" w:line="360" w:lineRule="auto"/>
        <w:ind w:left="426"/>
        <w:jc w:val="both"/>
        <w:rPr>
          <w:rFonts w:ascii="Arial" w:eastAsiaTheme="minorHAnsi" w:hAnsi="Arial" w:cs="Arial"/>
          <w:color w:val="000000"/>
          <w:lang w:val="es-MX" w:eastAsia="en-US" w:bidi="ar-SA"/>
        </w:rPr>
      </w:pPr>
      <w:bookmarkStart w:id="0" w:name="_Hlk78282627"/>
      <w:r w:rsidRPr="001C6C95">
        <w:rPr>
          <w:rFonts w:ascii="Arial" w:eastAsiaTheme="minorHAnsi" w:hAnsi="Arial" w:cs="Arial"/>
          <w:color w:val="000000"/>
          <w:lang w:val="es-MX" w:eastAsia="en-US" w:bidi="ar-SA"/>
        </w:rPr>
        <w:t xml:space="preserve">Posiciones del Área Contable que Intervienen: Auxiliar, Contador, Supervisor y Gerente </w:t>
      </w:r>
    </w:p>
    <w:p w14:paraId="5A7691E6" w14:textId="1A2E63EE" w:rsidR="00F340C7" w:rsidRPr="001C6C95" w:rsidRDefault="00F340C7" w:rsidP="00AD6536">
      <w:pPr>
        <w:pStyle w:val="Prrafodelista"/>
        <w:widowControl/>
        <w:numPr>
          <w:ilvl w:val="0"/>
          <w:numId w:val="9"/>
        </w:numPr>
        <w:adjustRightInd w:val="0"/>
        <w:spacing w:line="360" w:lineRule="auto"/>
        <w:ind w:left="426"/>
        <w:jc w:val="both"/>
        <w:rPr>
          <w:rStyle w:val="Ninguno"/>
          <w:rFonts w:ascii="Arial" w:eastAsiaTheme="minorHAnsi" w:hAnsi="Arial" w:cs="Arial"/>
          <w:color w:val="000000"/>
          <w:lang w:val="es-MX" w:eastAsia="en-US" w:bidi="ar-SA"/>
        </w:rPr>
      </w:pPr>
      <w:r w:rsidRPr="001C6C95">
        <w:rPr>
          <w:rFonts w:ascii="Arial" w:eastAsiaTheme="minorHAnsi" w:hAnsi="Arial" w:cs="Arial"/>
          <w:color w:val="000000"/>
          <w:lang w:val="es-MX" w:eastAsia="en-US" w:bidi="ar-SA"/>
        </w:rPr>
        <w:t>Posiciones del Área de Staff que intervienen: Recepción, Shared Services</w:t>
      </w:r>
      <w:bookmarkEnd w:id="0"/>
      <w:r w:rsidR="005859E5" w:rsidRPr="001C6C95">
        <w:rPr>
          <w:rFonts w:ascii="Arial" w:eastAsiaTheme="minorHAnsi" w:hAnsi="Arial" w:cs="Arial"/>
          <w:color w:val="000000"/>
          <w:lang w:val="es-MX" w:eastAsia="en-US" w:bidi="ar-SA"/>
        </w:rPr>
        <w:t>, Cobranza</w:t>
      </w:r>
    </w:p>
    <w:p w14:paraId="20C1AC6E" w14:textId="250E84D5" w:rsidR="00BE36F7" w:rsidRDefault="00401A49" w:rsidP="001C6C95">
      <w:pPr>
        <w:pStyle w:val="Predeterminado"/>
        <w:spacing w:line="276" w:lineRule="auto"/>
        <w:jc w:val="both"/>
        <w:rPr>
          <w:rStyle w:val="Ninguno"/>
          <w:rFonts w:ascii="Arial" w:hAnsi="Arial" w:cs="Arial"/>
          <w:sz w:val="22"/>
          <w:szCs w:val="22"/>
          <w:lang w:val="es-MX"/>
        </w:rPr>
      </w:pPr>
      <w:r w:rsidRPr="001C6C95">
        <w:rPr>
          <w:rStyle w:val="Ninguno"/>
          <w:rFonts w:ascii="Arial" w:hAnsi="Arial" w:cs="Arial"/>
          <w:sz w:val="22"/>
          <w:szCs w:val="22"/>
          <w:lang w:val="es-MX"/>
        </w:rPr>
        <w:t xml:space="preserve">Le hacemos llegar la siguiente propuesta económica con los datos ejemplificados del ejercicio estimado de su </w:t>
      </w:r>
      <w:r w:rsidR="00E96370" w:rsidRPr="001C6C95">
        <w:rPr>
          <w:rStyle w:val="Ninguno"/>
          <w:rFonts w:ascii="Arial" w:hAnsi="Arial" w:cs="Arial"/>
          <w:sz w:val="22"/>
          <w:szCs w:val="22"/>
          <w:lang w:val="es-MX"/>
        </w:rPr>
        <w:t>pensión</w:t>
      </w:r>
      <w:r w:rsidR="00AD6536" w:rsidRPr="001C6C95">
        <w:rPr>
          <w:rStyle w:val="Ninguno"/>
          <w:rFonts w:ascii="Arial" w:hAnsi="Arial" w:cs="Arial"/>
          <w:sz w:val="22"/>
          <w:szCs w:val="22"/>
          <w:lang w:val="es-MX"/>
        </w:rPr>
        <w:t>.</w:t>
      </w:r>
    </w:p>
    <w:p w14:paraId="390AA00B" w14:textId="77777777" w:rsidR="001C6C95" w:rsidRPr="001C6C95" w:rsidRDefault="001C6C95" w:rsidP="001C6C95">
      <w:pPr>
        <w:pStyle w:val="Predeterminado"/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1FF383E9" w14:textId="679A28E1" w:rsidR="001C6C95" w:rsidRPr="006133FF" w:rsidRDefault="001C6C95" w:rsidP="001C6C95">
      <w:pPr>
        <w:pStyle w:val="Predeterminado"/>
        <w:shd w:val="clear" w:color="auto" w:fill="0070C0"/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val="es-MX"/>
        </w:rPr>
      </w:pPr>
      <w:r w:rsidRPr="006133FF">
        <w:rPr>
          <w:rFonts w:ascii="Arial" w:hAnsi="Arial" w:cs="Arial"/>
          <w:b/>
          <w:bCs/>
          <w:color w:val="FFFFFF" w:themeColor="background1"/>
          <w:sz w:val="22"/>
          <w:szCs w:val="22"/>
          <w:lang w:val="es-MX"/>
        </w:rPr>
        <w:t>HONORARIOS ANALISIS Y PROYECCION DE PENSION</w:t>
      </w:r>
    </w:p>
    <w:p w14:paraId="1CAFC391" w14:textId="2226BD49" w:rsidR="005B3B60" w:rsidRPr="001C6C95" w:rsidRDefault="005B3B60" w:rsidP="00AD6536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eNormal"/>
        <w:tblpPr w:leftFromText="141" w:rightFromText="141" w:vertAnchor="text" w:horzAnchor="margin" w:tblpXSpec="center" w:tblpY="25"/>
        <w:tblW w:w="9132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CECFF" w:themeFill="accent1" w:themeFillTint="33"/>
        <w:tblLayout w:type="fixed"/>
        <w:tblLook w:val="01E0" w:firstRow="1" w:lastRow="1" w:firstColumn="1" w:lastColumn="1" w:noHBand="0" w:noVBand="0"/>
      </w:tblPr>
      <w:tblGrid>
        <w:gridCol w:w="3168"/>
        <w:gridCol w:w="5964"/>
      </w:tblGrid>
      <w:tr w:rsidR="003F3DB4" w:rsidRPr="006678E2" w14:paraId="4F03211F" w14:textId="77777777" w:rsidTr="006678E2">
        <w:trPr>
          <w:trHeight w:val="510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39B053E2" w14:textId="77777777" w:rsidR="003F3DB4" w:rsidRPr="006678E2" w:rsidRDefault="003F3DB4" w:rsidP="0021191B">
            <w:pPr>
              <w:pStyle w:val="TableParagraph"/>
              <w:ind w:left="260" w:right="257"/>
              <w:jc w:val="center"/>
              <w:rPr>
                <w:rFonts w:ascii="Arial" w:hAnsi="Arial" w:cs="Arial"/>
                <w:bCs/>
                <w:lang w:val="es-MX"/>
              </w:rPr>
            </w:pPr>
            <w:r w:rsidRPr="006678E2">
              <w:rPr>
                <w:rFonts w:ascii="Arial" w:hAnsi="Arial" w:cs="Arial"/>
                <w:bCs/>
                <w:lang w:val="es-MX"/>
              </w:rPr>
              <w:t>CONCEPTO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3C8ED80C" w14:textId="77777777" w:rsidR="003F3DB4" w:rsidRPr="006678E2" w:rsidRDefault="003F3DB4" w:rsidP="0021191B">
            <w:pPr>
              <w:pStyle w:val="TableParagraph"/>
              <w:tabs>
                <w:tab w:val="left" w:pos="728"/>
              </w:tabs>
              <w:ind w:left="301"/>
              <w:jc w:val="center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MONTO</w:t>
            </w:r>
          </w:p>
        </w:tc>
      </w:tr>
      <w:tr w:rsidR="003F3DB4" w:rsidRPr="006678E2" w14:paraId="197DE282" w14:textId="77777777" w:rsidTr="006678E2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461A7728" w14:textId="77777777" w:rsidR="003F3DB4" w:rsidRPr="006678E2" w:rsidRDefault="003F3DB4" w:rsidP="006678E2">
            <w:pPr>
              <w:pStyle w:val="TableParagraph"/>
              <w:ind w:left="142" w:right="257"/>
              <w:rPr>
                <w:rFonts w:ascii="Arial" w:hAnsi="Arial" w:cs="Arial"/>
                <w:bCs/>
                <w:lang w:val="es-MX"/>
              </w:rPr>
            </w:pPr>
            <w:r w:rsidRPr="006678E2">
              <w:rPr>
                <w:rFonts w:ascii="Arial" w:hAnsi="Arial" w:cs="Arial"/>
                <w:bCs/>
                <w:lang w:val="es-MX"/>
              </w:rPr>
              <w:t>Análisis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005A0BA8" w14:textId="2C234A48" w:rsidR="003F3DB4" w:rsidRPr="006678E2" w:rsidRDefault="003F3DB4" w:rsidP="0021191B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 w:rsidR="00C12B5E" w:rsidRPr="006678E2">
              <w:rPr>
                <w:rFonts w:ascii="Arial" w:hAnsi="Arial" w:cs="Arial"/>
                <w:bCs/>
                <w:w w:val="105"/>
                <w:lang w:val="es-MX"/>
              </w:rPr>
              <w:t>1,000.00</w:t>
            </w:r>
          </w:p>
        </w:tc>
      </w:tr>
      <w:tr w:rsidR="003F3DB4" w:rsidRPr="006678E2" w14:paraId="0279E075" w14:textId="77777777" w:rsidTr="006678E2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0D674ABB" w14:textId="73A0285D" w:rsidR="003F3DB4" w:rsidRPr="006678E2" w:rsidRDefault="006678E2" w:rsidP="006678E2">
            <w:pPr>
              <w:pStyle w:val="TableParagraph"/>
              <w:ind w:right="257"/>
              <w:rPr>
                <w:rFonts w:ascii="Arial" w:hAnsi="Arial" w:cs="Arial"/>
                <w:bCs/>
                <w:highlight w:val="yellow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C12B5E" w:rsidRPr="006678E2">
              <w:rPr>
                <w:rFonts w:ascii="Arial" w:hAnsi="Arial" w:cs="Arial"/>
                <w:bCs/>
                <w:lang w:val="es-MX"/>
              </w:rPr>
              <w:t>Solicitud de semanas cotizadas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4EAA9DF0" w14:textId="74366943" w:rsidR="003F3DB4" w:rsidRPr="006678E2" w:rsidRDefault="003F3DB4" w:rsidP="0021191B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highlight w:val="yellow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 w:rsidR="00C12B5E" w:rsidRPr="006678E2">
              <w:rPr>
                <w:rFonts w:ascii="Arial" w:hAnsi="Arial" w:cs="Arial"/>
                <w:bCs/>
                <w:w w:val="105"/>
                <w:lang w:val="es-MX"/>
              </w:rPr>
              <w:t>500.00</w:t>
            </w:r>
          </w:p>
        </w:tc>
      </w:tr>
      <w:tr w:rsidR="003F3DB4" w:rsidRPr="006678E2" w14:paraId="21DFF2EF" w14:textId="77777777" w:rsidTr="006678E2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358DCFCD" w14:textId="62396C99" w:rsidR="003F3DB4" w:rsidRPr="006678E2" w:rsidRDefault="006678E2" w:rsidP="006678E2">
            <w:pPr>
              <w:pStyle w:val="TableParagraph"/>
              <w:ind w:right="257"/>
              <w:rPr>
                <w:rFonts w:ascii="Arial" w:hAnsi="Arial" w:cs="Arial"/>
                <w:bCs/>
                <w:highlight w:val="yellow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3F3DB4" w:rsidRPr="006678E2">
              <w:rPr>
                <w:rFonts w:ascii="Arial" w:hAnsi="Arial" w:cs="Arial"/>
                <w:bCs/>
                <w:lang w:val="es-MX"/>
              </w:rPr>
              <w:t>Subtotal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1C69CCBB" w14:textId="475627B6" w:rsidR="003F3DB4" w:rsidRPr="006678E2" w:rsidRDefault="003F3DB4" w:rsidP="0021191B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highlight w:val="yellow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 w:rsidR="00C12B5E" w:rsidRPr="006678E2">
              <w:rPr>
                <w:rFonts w:ascii="Arial" w:hAnsi="Arial" w:cs="Arial"/>
                <w:bCs/>
                <w:w w:val="105"/>
                <w:lang w:val="es-MX"/>
              </w:rPr>
              <w:t>1,500.00</w:t>
            </w:r>
          </w:p>
        </w:tc>
      </w:tr>
      <w:tr w:rsidR="003F3DB4" w:rsidRPr="006678E2" w14:paraId="4344DE8A" w14:textId="77777777" w:rsidTr="006678E2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27777BDD" w14:textId="50080A50" w:rsidR="003F3DB4" w:rsidRPr="006678E2" w:rsidRDefault="006678E2" w:rsidP="006678E2">
            <w:pPr>
              <w:pStyle w:val="TableParagraph"/>
              <w:ind w:right="257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3F3DB4" w:rsidRPr="006678E2">
              <w:rPr>
                <w:rFonts w:ascii="Arial" w:hAnsi="Arial" w:cs="Arial"/>
                <w:bCs/>
                <w:lang w:val="es-MX"/>
              </w:rPr>
              <w:t>IVA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2DD79A3D" w14:textId="4FE8AEB8" w:rsidR="003F3DB4" w:rsidRPr="006678E2" w:rsidRDefault="003F3DB4" w:rsidP="0021191B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 w:rsidR="00C12B5E" w:rsidRPr="006678E2">
              <w:rPr>
                <w:rFonts w:ascii="Arial" w:hAnsi="Arial" w:cs="Arial"/>
                <w:bCs/>
                <w:w w:val="105"/>
                <w:lang w:val="es-MX"/>
              </w:rPr>
              <w:t>240.00</w:t>
            </w:r>
          </w:p>
        </w:tc>
      </w:tr>
      <w:tr w:rsidR="003F3DB4" w:rsidRPr="006678E2" w14:paraId="5190EC5B" w14:textId="77777777" w:rsidTr="006678E2">
        <w:trPr>
          <w:trHeight w:val="510"/>
        </w:trPr>
        <w:tc>
          <w:tcPr>
            <w:tcW w:w="3168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441A3FCE" w14:textId="5F808C02" w:rsidR="003F3DB4" w:rsidRPr="006678E2" w:rsidRDefault="006678E2" w:rsidP="006678E2">
            <w:pPr>
              <w:pStyle w:val="TableParagraph"/>
              <w:ind w:right="257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3F3DB4" w:rsidRPr="006678E2">
              <w:rPr>
                <w:rFonts w:ascii="Arial" w:hAnsi="Arial" w:cs="Arial"/>
                <w:bCs/>
                <w:lang w:val="es-MX"/>
              </w:rPr>
              <w:t>Total</w:t>
            </w:r>
          </w:p>
        </w:tc>
        <w:tc>
          <w:tcPr>
            <w:tcW w:w="596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3E0E9C5A" w14:textId="40132BFB" w:rsidR="003F3DB4" w:rsidRPr="006678E2" w:rsidRDefault="003F3DB4" w:rsidP="0021191B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 w:rsidR="00C12B5E" w:rsidRPr="006678E2">
              <w:rPr>
                <w:rFonts w:ascii="Arial" w:hAnsi="Arial" w:cs="Arial"/>
                <w:bCs/>
                <w:w w:val="105"/>
                <w:lang w:val="es-MX"/>
              </w:rPr>
              <w:t>1,750.00</w:t>
            </w:r>
            <w:r w:rsidR="00524BDC">
              <w:rPr>
                <w:rFonts w:ascii="Arial" w:hAnsi="Arial" w:cs="Arial"/>
                <w:bCs/>
                <w:w w:val="105"/>
                <w:lang w:val="es-MX"/>
              </w:rPr>
              <w:t xml:space="preserve">              </w:t>
            </w:r>
            <w:r w:rsidR="00524BDC">
              <w:rPr>
                <w:rFonts w:ascii="Arial" w:hAnsi="Arial" w:cs="Arial"/>
                <w:i/>
                <w:w w:val="105"/>
                <w:sz w:val="24"/>
                <w:szCs w:val="24"/>
              </w:rPr>
              <w:t>MN</w:t>
            </w:r>
          </w:p>
        </w:tc>
      </w:tr>
    </w:tbl>
    <w:p w14:paraId="686BAA9A" w14:textId="4D3A99F8" w:rsidR="00171F4A" w:rsidRPr="001C6C95" w:rsidRDefault="00171F4A" w:rsidP="00AD6536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31489B51" w14:textId="22FAF510" w:rsidR="00B67A2A" w:rsidRDefault="001C6C95" w:rsidP="00B67A2A">
      <w:pPr>
        <w:rPr>
          <w:sz w:val="22"/>
          <w:szCs w:val="22"/>
          <w:lang w:val="es-MX"/>
        </w:rPr>
      </w:pPr>
      <w:r w:rsidRPr="001C6C95">
        <w:rPr>
          <w:b/>
          <w:bCs/>
          <w:sz w:val="22"/>
          <w:szCs w:val="22"/>
          <w:lang w:val="es-MX"/>
        </w:rPr>
        <w:t>Nota.</w:t>
      </w:r>
      <w:r>
        <w:rPr>
          <w:sz w:val="22"/>
          <w:szCs w:val="22"/>
          <w:lang w:val="es-MX"/>
        </w:rPr>
        <w:t xml:space="preserve"> Pago en una sola exhibición </w:t>
      </w:r>
    </w:p>
    <w:p w14:paraId="109836FD" w14:textId="77777777" w:rsidR="001C6C95" w:rsidRPr="001C6C95" w:rsidRDefault="001C6C95" w:rsidP="00B67A2A">
      <w:pPr>
        <w:rPr>
          <w:sz w:val="22"/>
          <w:szCs w:val="22"/>
          <w:lang w:val="es-MX"/>
        </w:rPr>
      </w:pPr>
    </w:p>
    <w:p w14:paraId="65375EE5" w14:textId="77777777" w:rsidR="003074D6" w:rsidRPr="001C6C95" w:rsidRDefault="003074D6" w:rsidP="00B67A2A">
      <w:pPr>
        <w:rPr>
          <w:sz w:val="22"/>
          <w:szCs w:val="22"/>
          <w:lang w:val="es-MX"/>
        </w:rPr>
      </w:pPr>
    </w:p>
    <w:p w14:paraId="33383F1A" w14:textId="77777777" w:rsidR="001C6C95" w:rsidRDefault="001C6C95" w:rsidP="002C058E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27F7C170" w14:textId="6188069C" w:rsidR="001C6C95" w:rsidRDefault="001C6C95" w:rsidP="002C058E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170012CF" w14:textId="77777777" w:rsidR="006678E2" w:rsidRDefault="006678E2" w:rsidP="002C058E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1084050B" w14:textId="16B4C240" w:rsidR="001C6C95" w:rsidRPr="001C6C95" w:rsidRDefault="001C6C95" w:rsidP="001C6C95">
      <w:pPr>
        <w:pStyle w:val="Predeterminado"/>
        <w:shd w:val="clear" w:color="auto" w:fill="0070C0"/>
        <w:spacing w:line="360" w:lineRule="auto"/>
        <w:jc w:val="center"/>
        <w:rPr>
          <w:rFonts w:ascii="Arial" w:hAnsi="Arial" w:cs="Arial"/>
          <w:color w:val="FFFFFF" w:themeColor="background1"/>
          <w:sz w:val="22"/>
          <w:szCs w:val="22"/>
          <w:lang w:val="es-MX"/>
        </w:rPr>
      </w:pPr>
      <w:r w:rsidRPr="001C6C95">
        <w:rPr>
          <w:rFonts w:ascii="Arial" w:hAnsi="Arial" w:cs="Arial"/>
          <w:color w:val="FFFFFF" w:themeColor="background1"/>
          <w:sz w:val="22"/>
          <w:szCs w:val="22"/>
          <w:lang w:val="es-MX"/>
        </w:rPr>
        <w:t xml:space="preserve">HONORARIOS </w:t>
      </w:r>
      <w:r w:rsidR="006C7C10">
        <w:rPr>
          <w:rFonts w:ascii="Arial" w:hAnsi="Arial" w:cs="Arial"/>
          <w:color w:val="FFFFFF" w:themeColor="background1"/>
          <w:sz w:val="22"/>
          <w:szCs w:val="22"/>
          <w:lang w:val="es-MX"/>
        </w:rPr>
        <w:t xml:space="preserve">TRÁMITE </w:t>
      </w:r>
      <w:r>
        <w:rPr>
          <w:rFonts w:ascii="Arial" w:hAnsi="Arial" w:cs="Arial"/>
          <w:color w:val="FFFFFF" w:themeColor="background1"/>
          <w:sz w:val="22"/>
          <w:szCs w:val="22"/>
          <w:lang w:val="es-MX"/>
        </w:rPr>
        <w:t>DE PENSI</w:t>
      </w:r>
      <w:r w:rsidR="006C7C10">
        <w:rPr>
          <w:rFonts w:ascii="Arial" w:hAnsi="Arial" w:cs="Arial"/>
          <w:color w:val="FFFFFF" w:themeColor="background1"/>
          <w:sz w:val="22"/>
          <w:szCs w:val="22"/>
          <w:lang w:val="es-MX"/>
        </w:rPr>
        <w:t>Ó</w:t>
      </w:r>
      <w:r>
        <w:rPr>
          <w:rFonts w:ascii="Arial" w:hAnsi="Arial" w:cs="Arial"/>
          <w:color w:val="FFFFFF" w:themeColor="background1"/>
          <w:sz w:val="22"/>
          <w:szCs w:val="22"/>
          <w:lang w:val="es-MX"/>
        </w:rPr>
        <w:t>N</w:t>
      </w:r>
      <w:r w:rsidR="006C7C10">
        <w:rPr>
          <w:rFonts w:ascii="Arial" w:hAnsi="Arial" w:cs="Arial"/>
          <w:color w:val="FFFFFF" w:themeColor="background1"/>
          <w:sz w:val="22"/>
          <w:szCs w:val="22"/>
          <w:lang w:val="es-MX"/>
        </w:rPr>
        <w:t xml:space="preserve"> LEY 73</w:t>
      </w:r>
    </w:p>
    <w:p w14:paraId="68486D06" w14:textId="19EE1B50" w:rsidR="005B3B60" w:rsidRDefault="00443D7A" w:rsidP="00AD6536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HONORARIOS</w:t>
      </w:r>
    </w:p>
    <w:p w14:paraId="081CF6F1" w14:textId="77777777" w:rsidR="00443D7A" w:rsidRPr="001C6C95" w:rsidRDefault="00443D7A" w:rsidP="00AD6536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eNormal"/>
        <w:tblpPr w:leftFromText="141" w:rightFromText="141" w:vertAnchor="text" w:horzAnchor="margin" w:tblpXSpec="center" w:tblpY="25"/>
        <w:tblW w:w="9132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CECFF" w:themeFill="accent1" w:themeFillTint="33"/>
        <w:tblLayout w:type="fixed"/>
        <w:tblLook w:val="01E0" w:firstRow="1" w:lastRow="1" w:firstColumn="1" w:lastColumn="1" w:noHBand="0" w:noVBand="0"/>
      </w:tblPr>
      <w:tblGrid>
        <w:gridCol w:w="3168"/>
        <w:gridCol w:w="5964"/>
      </w:tblGrid>
      <w:tr w:rsidR="003074D6" w:rsidRPr="006678E2" w14:paraId="68CF1FD8" w14:textId="77777777" w:rsidTr="006678E2">
        <w:trPr>
          <w:trHeight w:val="510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65DD6EF6" w14:textId="77777777" w:rsidR="003074D6" w:rsidRPr="006678E2" w:rsidRDefault="003074D6" w:rsidP="0021191B">
            <w:pPr>
              <w:pStyle w:val="TableParagraph"/>
              <w:ind w:left="260" w:right="257"/>
              <w:jc w:val="center"/>
              <w:rPr>
                <w:rFonts w:ascii="Arial" w:hAnsi="Arial" w:cs="Arial"/>
                <w:bCs/>
                <w:lang w:val="es-MX"/>
              </w:rPr>
            </w:pPr>
            <w:r w:rsidRPr="006678E2">
              <w:rPr>
                <w:rFonts w:ascii="Arial" w:hAnsi="Arial" w:cs="Arial"/>
                <w:bCs/>
                <w:lang w:val="es-MX"/>
              </w:rPr>
              <w:t>CONCEPTO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7AF6CACD" w14:textId="77777777" w:rsidR="003074D6" w:rsidRPr="006678E2" w:rsidRDefault="003074D6" w:rsidP="0021191B">
            <w:pPr>
              <w:pStyle w:val="TableParagraph"/>
              <w:tabs>
                <w:tab w:val="left" w:pos="728"/>
              </w:tabs>
              <w:ind w:left="301"/>
              <w:jc w:val="center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MONTO</w:t>
            </w:r>
          </w:p>
        </w:tc>
      </w:tr>
      <w:tr w:rsidR="00810B38" w:rsidRPr="006678E2" w14:paraId="2B38871F" w14:textId="77777777" w:rsidTr="006678E2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6D058798" w14:textId="7096F221" w:rsidR="00810B38" w:rsidRPr="006678E2" w:rsidRDefault="006C7C10" w:rsidP="006C7C10">
            <w:pPr>
              <w:pStyle w:val="TableParagraph"/>
              <w:ind w:right="257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 Trámite </w:t>
            </w:r>
            <w:r w:rsidR="00810B38" w:rsidRPr="006678E2">
              <w:rPr>
                <w:rFonts w:ascii="Arial" w:hAnsi="Arial" w:cs="Arial"/>
                <w:bCs/>
                <w:lang w:val="es-MX"/>
              </w:rPr>
              <w:t>de Pensión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082FC22A" w14:textId="04181CF1" w:rsidR="00810B38" w:rsidRPr="006678E2" w:rsidRDefault="00810B38" w:rsidP="00810B38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 xml:space="preserve">$ </w:t>
            </w:r>
          </w:p>
        </w:tc>
      </w:tr>
      <w:tr w:rsidR="00EA16EB" w:rsidRPr="006678E2" w14:paraId="12D951F2" w14:textId="77777777" w:rsidTr="006678E2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12343996" w14:textId="48B098D2" w:rsidR="00EA16EB" w:rsidRPr="00EA16EB" w:rsidRDefault="00EA16EB" w:rsidP="006678E2">
            <w:pPr>
              <w:pStyle w:val="TableParagraph"/>
              <w:ind w:left="142" w:right="257"/>
              <w:rPr>
                <w:rFonts w:ascii="Arial" w:hAnsi="Arial" w:cs="Arial"/>
                <w:bCs/>
                <w:highlight w:val="yellow"/>
                <w:lang w:val="es-MX"/>
              </w:rPr>
            </w:pPr>
            <w:r w:rsidRPr="00EA16EB">
              <w:rPr>
                <w:rFonts w:ascii="Arial" w:hAnsi="Arial" w:cs="Arial"/>
                <w:bCs/>
                <w:highlight w:val="yellow"/>
                <w:lang w:val="es-MX"/>
              </w:rPr>
              <w:t>Descuento Especial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7891F7B8" w14:textId="2FF8D772" w:rsidR="00EA16EB" w:rsidRPr="00EA16EB" w:rsidRDefault="00EA16EB" w:rsidP="00810B38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highlight w:val="yellow"/>
                <w:lang w:val="es-MX"/>
              </w:rPr>
            </w:pPr>
            <w:r w:rsidRPr="00EA16EB">
              <w:rPr>
                <w:rFonts w:ascii="Arial" w:hAnsi="Arial" w:cs="Arial"/>
                <w:bCs/>
                <w:w w:val="105"/>
                <w:highlight w:val="yellow"/>
                <w:lang w:val="es-MX"/>
              </w:rPr>
              <w:t>$</w:t>
            </w:r>
          </w:p>
        </w:tc>
      </w:tr>
      <w:tr w:rsidR="00EA16EB" w:rsidRPr="006678E2" w14:paraId="396B5490" w14:textId="77777777" w:rsidTr="006678E2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770FD644" w14:textId="438C010F" w:rsidR="00EA16EB" w:rsidRPr="006C7C10" w:rsidRDefault="006C7C10" w:rsidP="006678E2">
            <w:pPr>
              <w:pStyle w:val="TableParagraph"/>
              <w:ind w:left="142" w:right="257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ubtotal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359BE9F6" w14:textId="786DF0B3" w:rsidR="00EA16EB" w:rsidRPr="006C7C10" w:rsidRDefault="00EA16EB" w:rsidP="00810B38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lang w:val="es-MX"/>
              </w:rPr>
            </w:pPr>
            <w:r w:rsidRPr="006C7C10">
              <w:rPr>
                <w:rFonts w:ascii="Arial" w:hAnsi="Arial" w:cs="Arial"/>
                <w:bCs/>
                <w:w w:val="105"/>
                <w:lang w:val="es-MX"/>
              </w:rPr>
              <w:t>$</w:t>
            </w:r>
          </w:p>
        </w:tc>
      </w:tr>
      <w:tr w:rsidR="00810B38" w:rsidRPr="006678E2" w14:paraId="18CA9E35" w14:textId="77777777" w:rsidTr="006678E2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32A47D24" w14:textId="205CE0EC" w:rsidR="00810B38" w:rsidRPr="006678E2" w:rsidRDefault="006678E2" w:rsidP="006678E2">
            <w:pPr>
              <w:pStyle w:val="TableParagraph"/>
              <w:ind w:right="257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  </w:t>
            </w:r>
            <w:r w:rsidR="00810B38" w:rsidRPr="006678E2">
              <w:rPr>
                <w:rFonts w:ascii="Arial" w:hAnsi="Arial" w:cs="Arial"/>
                <w:bCs/>
                <w:lang w:val="es-MX"/>
              </w:rPr>
              <w:t>IVA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6B618F7D" w14:textId="2C1B0652" w:rsidR="00810B38" w:rsidRPr="006678E2" w:rsidRDefault="00810B38" w:rsidP="00810B38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$</w:t>
            </w:r>
          </w:p>
        </w:tc>
      </w:tr>
      <w:tr w:rsidR="00810B38" w:rsidRPr="006678E2" w14:paraId="1FABB043" w14:textId="77777777" w:rsidTr="006678E2">
        <w:trPr>
          <w:trHeight w:val="510"/>
        </w:trPr>
        <w:tc>
          <w:tcPr>
            <w:tcW w:w="3168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30240B08" w14:textId="3C6D8779" w:rsidR="00810B38" w:rsidRPr="006678E2" w:rsidRDefault="006678E2" w:rsidP="006678E2">
            <w:pPr>
              <w:pStyle w:val="TableParagraph"/>
              <w:ind w:right="257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  </w:t>
            </w:r>
            <w:r w:rsidR="00810B38" w:rsidRPr="006678E2">
              <w:rPr>
                <w:rFonts w:ascii="Arial" w:hAnsi="Arial" w:cs="Arial"/>
                <w:bCs/>
                <w:lang w:val="es-MX"/>
              </w:rPr>
              <w:t>Total</w:t>
            </w:r>
          </w:p>
        </w:tc>
        <w:tc>
          <w:tcPr>
            <w:tcW w:w="596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71C7F916" w14:textId="3A79D2EF" w:rsidR="00810B38" w:rsidRPr="006678E2" w:rsidRDefault="00810B38" w:rsidP="00810B38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 w:rsidR="00524BDC">
              <w:rPr>
                <w:rFonts w:ascii="Arial" w:hAnsi="Arial" w:cs="Arial"/>
                <w:bCs/>
                <w:w w:val="105"/>
                <w:lang w:val="es-MX"/>
              </w:rPr>
              <w:t xml:space="preserve">                           </w:t>
            </w:r>
            <w:r w:rsidR="00524BDC">
              <w:rPr>
                <w:rFonts w:ascii="Arial" w:hAnsi="Arial" w:cs="Arial"/>
                <w:i/>
                <w:w w:val="105"/>
                <w:sz w:val="24"/>
                <w:szCs w:val="24"/>
              </w:rPr>
              <w:t>MN</w:t>
            </w:r>
          </w:p>
        </w:tc>
      </w:tr>
    </w:tbl>
    <w:p w14:paraId="54ECCC74" w14:textId="1B6C65EB" w:rsidR="002C058E" w:rsidRPr="001C6C95" w:rsidRDefault="002C058E" w:rsidP="00171F4A">
      <w:pPr>
        <w:pStyle w:val="Predeterminado"/>
        <w:spacing w:line="360" w:lineRule="auto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21477A34" w14:textId="77777777" w:rsidR="006678E2" w:rsidRPr="001C6C95" w:rsidRDefault="006678E2" w:rsidP="006678E2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  <w:r w:rsidRPr="001C6C95">
        <w:rPr>
          <w:rFonts w:ascii="Arial" w:hAnsi="Arial" w:cs="Arial"/>
          <w:sz w:val="22"/>
          <w:szCs w:val="22"/>
          <w:lang w:val="es-MX"/>
        </w:rPr>
        <w:t xml:space="preserve">Ejemplo </w:t>
      </w:r>
      <w:r>
        <w:rPr>
          <w:rFonts w:ascii="Arial" w:hAnsi="Arial" w:cs="Arial"/>
          <w:sz w:val="22"/>
          <w:szCs w:val="22"/>
          <w:lang w:val="es-MX"/>
        </w:rPr>
        <w:t xml:space="preserve">cualitativo y representativo de </w:t>
      </w:r>
      <w:r w:rsidRPr="001C6C95">
        <w:rPr>
          <w:rFonts w:ascii="Arial" w:hAnsi="Arial" w:cs="Arial"/>
          <w:sz w:val="22"/>
          <w:szCs w:val="22"/>
          <w:lang w:val="es-MX"/>
        </w:rPr>
        <w:t>la descripción de honorarios:</w:t>
      </w:r>
    </w:p>
    <w:p w14:paraId="6A88B755" w14:textId="78DE558E" w:rsidR="006678E2" w:rsidRDefault="006678E2" w:rsidP="006678E2">
      <w:pPr>
        <w:pStyle w:val="Predeterminado"/>
        <w:tabs>
          <w:tab w:val="left" w:pos="2361"/>
        </w:tabs>
        <w:spacing w:line="360" w:lineRule="auto"/>
        <w:rPr>
          <w:rFonts w:ascii="Arial" w:hAnsi="Arial" w:cs="Arial"/>
          <w:i/>
          <w:iCs/>
          <w:sz w:val="22"/>
          <w:szCs w:val="22"/>
          <w:lang w:val="es-MX"/>
        </w:rPr>
      </w:pPr>
      <w:r w:rsidRPr="001C6C95">
        <w:rPr>
          <w:rFonts w:ascii="Arial" w:hAnsi="Arial" w:cs="Arial"/>
          <w:i/>
          <w:iCs/>
          <w:sz w:val="22"/>
          <w:szCs w:val="22"/>
          <w:lang w:val="es-MX"/>
        </w:rPr>
        <w:t xml:space="preserve">Los valores mostrados en esta tabla son ejemplificados y no representan el monto real </w:t>
      </w:r>
      <w:r>
        <w:rPr>
          <w:rFonts w:ascii="Arial" w:hAnsi="Arial" w:cs="Arial"/>
          <w:i/>
          <w:iCs/>
          <w:sz w:val="22"/>
          <w:szCs w:val="22"/>
          <w:lang w:val="es-MX"/>
        </w:rPr>
        <w:t xml:space="preserve">en el momento del trámite de la </w:t>
      </w:r>
      <w:r w:rsidRPr="001C6C95">
        <w:rPr>
          <w:rFonts w:ascii="Arial" w:hAnsi="Arial" w:cs="Arial"/>
          <w:i/>
          <w:iCs/>
          <w:sz w:val="22"/>
          <w:szCs w:val="22"/>
          <w:lang w:val="es-MX"/>
        </w:rPr>
        <w:t>pensión.</w:t>
      </w:r>
    </w:p>
    <w:p w14:paraId="048517EF" w14:textId="78D24370" w:rsidR="006678E2" w:rsidRPr="001C6C95" w:rsidRDefault="006678E2" w:rsidP="006678E2">
      <w:pPr>
        <w:pStyle w:val="Predeterminado"/>
        <w:tabs>
          <w:tab w:val="left" w:pos="2361"/>
        </w:tabs>
        <w:spacing w:line="360" w:lineRule="auto"/>
        <w:rPr>
          <w:rFonts w:ascii="Arial" w:hAnsi="Arial" w:cs="Arial"/>
          <w:i/>
          <w:iCs/>
          <w:sz w:val="22"/>
          <w:szCs w:val="22"/>
          <w:lang w:val="es-MX"/>
        </w:rPr>
      </w:pPr>
    </w:p>
    <w:p w14:paraId="3BC055C6" w14:textId="2CB7FD63" w:rsidR="006678E2" w:rsidRDefault="006678E2" w:rsidP="00171F4A">
      <w:pPr>
        <w:pStyle w:val="Predeterminado"/>
        <w:spacing w:line="360" w:lineRule="auto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29808A45" w14:textId="43454199" w:rsidR="00EA16EB" w:rsidRDefault="00EA16EB" w:rsidP="00171F4A">
      <w:pPr>
        <w:pStyle w:val="Predeterminado"/>
        <w:spacing w:line="360" w:lineRule="auto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52F25DD4" w14:textId="6D118220" w:rsidR="00EA16EB" w:rsidRDefault="00EA16EB" w:rsidP="00171F4A">
      <w:pPr>
        <w:pStyle w:val="Predeterminado"/>
        <w:spacing w:line="360" w:lineRule="auto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53B9F21F" w14:textId="1F8A69B4" w:rsidR="006C7C10" w:rsidRDefault="006C7C10" w:rsidP="00171F4A">
      <w:pPr>
        <w:pStyle w:val="Predeterminado"/>
        <w:spacing w:line="360" w:lineRule="auto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1C05DB16" w14:textId="27B2936A" w:rsidR="006C7C10" w:rsidRDefault="006C7C10" w:rsidP="00171F4A">
      <w:pPr>
        <w:pStyle w:val="Predeterminado"/>
        <w:spacing w:line="360" w:lineRule="auto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08CE1ABC" w14:textId="65E44DE0" w:rsidR="006C7C10" w:rsidRDefault="006C7C10" w:rsidP="00171F4A">
      <w:pPr>
        <w:pStyle w:val="Predeterminado"/>
        <w:spacing w:line="360" w:lineRule="auto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028C7155" w14:textId="60E46D05" w:rsidR="006C7C10" w:rsidRDefault="006C7C10" w:rsidP="00171F4A">
      <w:pPr>
        <w:pStyle w:val="Predeterminado"/>
        <w:spacing w:line="360" w:lineRule="auto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63739ED" w14:textId="7FB61328" w:rsidR="006C7C10" w:rsidRDefault="006C7C10" w:rsidP="00171F4A">
      <w:pPr>
        <w:pStyle w:val="Predeterminado"/>
        <w:spacing w:line="360" w:lineRule="auto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0709F27A" w14:textId="77777777" w:rsidR="006C7C10" w:rsidRPr="001C6C95" w:rsidRDefault="006C7C10" w:rsidP="00171F4A">
      <w:pPr>
        <w:pStyle w:val="Predeterminado"/>
        <w:spacing w:line="360" w:lineRule="auto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19B5A72B" w14:textId="60989EB6" w:rsidR="0087072B" w:rsidRDefault="00810B38" w:rsidP="00870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1C6C95">
        <w:rPr>
          <w:rFonts w:ascii="Arial" w:hAnsi="Arial" w:cs="Arial"/>
          <w:sz w:val="22"/>
          <w:szCs w:val="22"/>
          <w:lang w:val="es-MX" w:eastAsia="es-MX"/>
        </w:rPr>
        <w:t>UNICAMENTE en caso necesario enlistamos</w:t>
      </w:r>
      <w:r w:rsidR="0087072B" w:rsidRPr="001C6C95">
        <w:rPr>
          <w:rFonts w:ascii="Arial" w:hAnsi="Arial" w:cs="Arial"/>
          <w:sz w:val="22"/>
          <w:szCs w:val="22"/>
          <w:lang w:val="es-MX" w:eastAsia="es-MX"/>
        </w:rPr>
        <w:t xml:space="preserve"> los siguientes </w:t>
      </w:r>
      <w:r w:rsidR="009131DC" w:rsidRPr="001C6C95">
        <w:rPr>
          <w:rFonts w:ascii="Arial" w:hAnsi="Arial" w:cs="Arial"/>
          <w:sz w:val="22"/>
          <w:szCs w:val="22"/>
          <w:lang w:val="es-MX" w:eastAsia="es-MX"/>
        </w:rPr>
        <w:t>h</w:t>
      </w:r>
      <w:r w:rsidR="0087072B" w:rsidRPr="001C6C95">
        <w:rPr>
          <w:rFonts w:ascii="Arial" w:hAnsi="Arial" w:cs="Arial"/>
          <w:sz w:val="22"/>
          <w:szCs w:val="22"/>
          <w:lang w:val="es-MX" w:eastAsia="es-MX"/>
        </w:rPr>
        <w:t xml:space="preserve">onorarios por el servicio de gestoría para realizar la regulación de algún documento, </w:t>
      </w:r>
      <w:r w:rsidR="00443D7A">
        <w:rPr>
          <w:rFonts w:ascii="Arial" w:hAnsi="Arial" w:cs="Arial"/>
          <w:sz w:val="22"/>
          <w:szCs w:val="22"/>
          <w:lang w:val="es-MX" w:eastAsia="es-MX"/>
        </w:rPr>
        <w:t>para éstos recibirá una propuesta económica adicional a la presente</w:t>
      </w:r>
    </w:p>
    <w:p w14:paraId="6DAADFE0" w14:textId="77777777" w:rsidR="0087072B" w:rsidRPr="001C6C95" w:rsidRDefault="0087072B" w:rsidP="00870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841"/>
        <w:gridCol w:w="1359"/>
      </w:tblGrid>
      <w:tr w:rsidR="0087072B" w:rsidRPr="001C6C95" w14:paraId="307BE01F" w14:textId="77777777" w:rsidTr="0087072B">
        <w:trPr>
          <w:trHeight w:val="330"/>
          <w:jc w:val="center"/>
        </w:trPr>
        <w:tc>
          <w:tcPr>
            <w:tcW w:w="5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5080CEF8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1</w:t>
            </w:r>
          </w:p>
        </w:tc>
        <w:tc>
          <w:tcPr>
            <w:tcW w:w="684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7890E804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Unificación de los dos números diferentes de Seguridad Social</w:t>
            </w:r>
          </w:p>
        </w:tc>
        <w:tc>
          <w:tcPr>
            <w:tcW w:w="135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6A21DF2E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$500.00</w:t>
            </w:r>
          </w:p>
        </w:tc>
      </w:tr>
      <w:tr w:rsidR="0087072B" w:rsidRPr="001C6C95" w14:paraId="40B44C5D" w14:textId="77777777" w:rsidTr="0087072B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1B51DB22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2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2E5060F9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Corrección del Nombr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5CA4FE15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$500.00</w:t>
            </w:r>
          </w:p>
        </w:tc>
      </w:tr>
      <w:tr w:rsidR="0087072B" w:rsidRPr="001C6C95" w14:paraId="0841B39E" w14:textId="77777777" w:rsidTr="0087072B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5FE2525E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3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087EBE0A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Corrección de la fecha de Nacimient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014D299A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$500.00</w:t>
            </w:r>
          </w:p>
        </w:tc>
      </w:tr>
      <w:tr w:rsidR="0087072B" w:rsidRPr="001C6C95" w14:paraId="495C3872" w14:textId="77777777" w:rsidTr="0087072B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5B94707E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4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68AC6AAC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Corrección de CURP por duplicidad u otr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3985495D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$500.00</w:t>
            </w:r>
          </w:p>
        </w:tc>
      </w:tr>
      <w:tr w:rsidR="0087072B" w:rsidRPr="001C6C95" w14:paraId="225CB9F9" w14:textId="77777777" w:rsidTr="0087072B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71EE4813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5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5D4FF8DC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Reconocimiento de Empleo o Semanas Cotizad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600B08C8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$500.00</w:t>
            </w:r>
          </w:p>
        </w:tc>
      </w:tr>
      <w:tr w:rsidR="0087072B" w:rsidRPr="001C6C95" w14:paraId="460BC5CC" w14:textId="77777777" w:rsidTr="0087072B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5A574CB6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6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6226D85A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Localización de AFOR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0746E6AA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$500.00</w:t>
            </w:r>
          </w:p>
        </w:tc>
      </w:tr>
      <w:tr w:rsidR="0087072B" w:rsidRPr="001C6C95" w14:paraId="5453EDB6" w14:textId="77777777" w:rsidTr="0087072B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4CB00C3C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7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18D22D92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Homonimi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522AF05C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$500.00</w:t>
            </w:r>
          </w:p>
        </w:tc>
      </w:tr>
    </w:tbl>
    <w:p w14:paraId="4B8988C4" w14:textId="3E9E5572" w:rsidR="002C058E" w:rsidRDefault="00F340C7" w:rsidP="00CF1B29">
      <w:pPr>
        <w:spacing w:before="262" w:line="360" w:lineRule="auto"/>
        <w:ind w:right="4"/>
        <w:jc w:val="both"/>
        <w:rPr>
          <w:rFonts w:ascii="Arial" w:hAnsi="Arial" w:cs="Arial"/>
          <w:i/>
          <w:sz w:val="22"/>
          <w:szCs w:val="22"/>
          <w:lang w:val="es-MX"/>
        </w:rPr>
      </w:pPr>
      <w:r w:rsidRPr="001C6C95">
        <w:rPr>
          <w:rFonts w:ascii="Arial" w:hAnsi="Arial" w:cs="Arial"/>
          <w:i/>
          <w:sz w:val="22"/>
          <w:szCs w:val="22"/>
          <w:lang w:val="es-MX"/>
        </w:rPr>
        <w:t>TODOS LOS HONORARIOS ANTERIORMENTE DESCRITOS ESTAN SUJETOS A CAMBIOS CON PREVIO AVISO Y DE ACUERDO A LA REVISIÓN DE LA INFORMACIÓN ENTREGADA.</w:t>
      </w:r>
      <w:r w:rsidR="004D01A7" w:rsidRPr="001C6C95">
        <w:rPr>
          <w:rFonts w:ascii="Arial" w:hAnsi="Arial" w:cs="Arial"/>
          <w:i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i/>
          <w:w w:val="95"/>
          <w:sz w:val="22"/>
          <w:szCs w:val="22"/>
          <w:lang w:val="es-MX"/>
        </w:rPr>
        <w:t xml:space="preserve">LOS HONORARIOS PRESENTADOS EN </w:t>
      </w:r>
      <w:r w:rsidRPr="001C6C95">
        <w:rPr>
          <w:rFonts w:ascii="Arial" w:hAnsi="Arial" w:cs="Arial"/>
          <w:i/>
          <w:spacing w:val="-4"/>
          <w:w w:val="95"/>
          <w:sz w:val="22"/>
          <w:szCs w:val="22"/>
          <w:lang w:val="es-MX"/>
        </w:rPr>
        <w:t xml:space="preserve">ESTA </w:t>
      </w:r>
      <w:r w:rsidRPr="001C6C95">
        <w:rPr>
          <w:rFonts w:ascii="Arial" w:hAnsi="Arial" w:cs="Arial"/>
          <w:i/>
          <w:w w:val="95"/>
          <w:sz w:val="22"/>
          <w:szCs w:val="22"/>
          <w:lang w:val="es-MX"/>
        </w:rPr>
        <w:t xml:space="preserve">PROPUESTA SON LLEVADOS A </w:t>
      </w:r>
      <w:r w:rsidRPr="001C6C95">
        <w:rPr>
          <w:rFonts w:ascii="Arial" w:hAnsi="Arial" w:cs="Arial"/>
          <w:i/>
          <w:spacing w:val="-3"/>
          <w:w w:val="95"/>
          <w:sz w:val="22"/>
          <w:szCs w:val="22"/>
          <w:lang w:val="es-MX"/>
        </w:rPr>
        <w:t>PARTIR</w:t>
      </w:r>
      <w:r w:rsidRPr="001C6C95">
        <w:rPr>
          <w:rFonts w:ascii="Arial" w:hAnsi="Arial" w:cs="Arial"/>
          <w:i/>
          <w:spacing w:val="-16"/>
          <w:w w:val="95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i/>
          <w:w w:val="95"/>
          <w:sz w:val="22"/>
          <w:szCs w:val="22"/>
          <w:lang w:val="es-MX"/>
        </w:rPr>
        <w:t xml:space="preserve">DE </w:t>
      </w:r>
      <w:r w:rsidRPr="001C6C95">
        <w:rPr>
          <w:rFonts w:ascii="Arial" w:hAnsi="Arial" w:cs="Arial"/>
          <w:i/>
          <w:sz w:val="22"/>
          <w:szCs w:val="22"/>
          <w:lang w:val="es-MX"/>
        </w:rPr>
        <w:t>LA FECHA DE CONTRATACIÓN DEL SERVICIO</w:t>
      </w:r>
    </w:p>
    <w:p w14:paraId="5B40C5B0" w14:textId="77777777" w:rsidR="006133FF" w:rsidRPr="001C6C95" w:rsidRDefault="006133FF" w:rsidP="00CF1B29">
      <w:pPr>
        <w:spacing w:before="262" w:line="360" w:lineRule="auto"/>
        <w:ind w:right="4"/>
        <w:jc w:val="both"/>
        <w:rPr>
          <w:rFonts w:ascii="Arial" w:hAnsi="Arial" w:cs="Arial"/>
          <w:i/>
          <w:sz w:val="22"/>
          <w:szCs w:val="22"/>
          <w:lang w:val="es-MX"/>
        </w:rPr>
      </w:pPr>
    </w:p>
    <w:p w14:paraId="5D813786" w14:textId="674885CD" w:rsidR="002C058E" w:rsidRPr="001C6C95" w:rsidRDefault="000F586C" w:rsidP="00CF1B29">
      <w:pPr>
        <w:spacing w:before="262" w:line="360" w:lineRule="auto"/>
        <w:ind w:right="4"/>
        <w:jc w:val="both"/>
        <w:rPr>
          <w:rFonts w:ascii="Arial" w:hAnsi="Arial" w:cs="Arial"/>
          <w:i/>
          <w:sz w:val="22"/>
          <w:szCs w:val="22"/>
          <w:lang w:val="es-MX"/>
        </w:rPr>
      </w:pPr>
      <w:r w:rsidRPr="001C6C95">
        <w:rPr>
          <w:noProof/>
          <w:sz w:val="22"/>
          <w:szCs w:val="22"/>
          <w:lang w:val="es-MX"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 wp14:anchorId="6571FBF3" wp14:editId="49FB5AA8">
                <wp:simplePos x="0" y="0"/>
                <wp:positionH relativeFrom="margin">
                  <wp:posOffset>0</wp:posOffset>
                </wp:positionH>
                <wp:positionV relativeFrom="line">
                  <wp:posOffset>113987</wp:posOffset>
                </wp:positionV>
                <wp:extent cx="5943600" cy="260985"/>
                <wp:effectExtent l="0" t="0" r="0" b="5715"/>
                <wp:wrapNone/>
                <wp:docPr id="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6098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B953A36" w14:textId="3AE3047A" w:rsidR="00030D24" w:rsidRDefault="00CF1B29" w:rsidP="00030D24">
                            <w:pPr>
                              <w:pStyle w:val="Etiqueta"/>
                            </w:pPr>
                            <w:r>
                              <w:t>REQUISITOS</w:t>
                            </w:r>
                            <w:r w:rsidR="00810B38">
                              <w:t xml:space="preserve"> PARA EL </w:t>
                            </w:r>
                            <w:r w:rsidR="006C7C10">
                              <w:t>TRÁMITE</w:t>
                            </w:r>
                            <w:r w:rsidR="009131DC">
                              <w:t xml:space="preserve"> DE PENSIÓN </w:t>
                            </w:r>
                            <w:r w:rsidR="006C7C10">
                              <w:t>LEY 73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1FBF3" id="_x0000_s1027" style="position:absolute;left:0;text-align:left;margin-left:0;margin-top:9pt;width:468pt;height:20.55pt;z-index:2517002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" fillcolor="#005274" stroked="f" strokeweight="1pt">
                <v:stroke miterlimit="4"/>
                <v:textbox inset="4pt,4pt,4pt,4pt">
                  <w:txbxContent>
                    <w:p w14:paraId="4B953A36" w14:textId="3AE3047A" w:rsidR="00030D24" w:rsidRDefault="00CF1B29" w:rsidP="00030D24">
                      <w:pPr>
                        <w:pStyle w:val="Etiqueta"/>
                      </w:pPr>
                      <w:r>
                        <w:t>REQUISITOS</w:t>
                      </w:r>
                      <w:r w:rsidR="00810B38">
                        <w:t xml:space="preserve"> PARA EL </w:t>
                      </w:r>
                      <w:r w:rsidR="006C7C10">
                        <w:t>TRÁMITE</w:t>
                      </w:r>
                      <w:r w:rsidR="009131DC">
                        <w:t xml:space="preserve"> DE PENSIÓN </w:t>
                      </w:r>
                      <w:r w:rsidR="006C7C10">
                        <w:t>LEY 73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4E346861" w14:textId="7C3A652E" w:rsidR="00030D24" w:rsidRPr="001C6C95" w:rsidRDefault="00030D24" w:rsidP="000F586C">
      <w:pPr>
        <w:spacing w:before="262"/>
        <w:ind w:right="429"/>
        <w:jc w:val="both"/>
        <w:rPr>
          <w:rFonts w:ascii="Arial" w:hAnsi="Arial" w:cs="Arial"/>
          <w:i/>
          <w:sz w:val="22"/>
          <w:szCs w:val="22"/>
          <w:lang w:val="es-MX"/>
        </w:rPr>
      </w:pPr>
    </w:p>
    <w:p w14:paraId="388A3FB9" w14:textId="660A0758" w:rsidR="00202FCD" w:rsidRPr="001C6C95" w:rsidRDefault="00202FCD" w:rsidP="00202FCD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b/>
          <w:bCs/>
          <w:noProof/>
          <w:sz w:val="22"/>
          <w:szCs w:val="22"/>
          <w:u w:val="single"/>
          <w:lang w:val="es-MX"/>
        </w:rPr>
      </w:pPr>
      <w:r w:rsidRPr="001C6C95">
        <w:rPr>
          <w:rFonts w:ascii="Arial" w:hAnsi="Arial" w:cs="Arial"/>
          <w:b/>
          <w:bCs/>
          <w:noProof/>
          <w:sz w:val="22"/>
          <w:szCs w:val="22"/>
          <w:u w:val="single"/>
          <w:lang w:val="es-MX"/>
        </w:rPr>
        <w:t>Datos Generales</w:t>
      </w:r>
      <w:r w:rsidR="0026384B" w:rsidRPr="001C6C95">
        <w:rPr>
          <w:rFonts w:ascii="Arial" w:hAnsi="Arial" w:cs="Arial"/>
          <w:b/>
          <w:bCs/>
          <w:noProof/>
          <w:sz w:val="22"/>
          <w:szCs w:val="22"/>
          <w:u w:val="single"/>
          <w:lang w:val="es-MX"/>
        </w:rPr>
        <w:t xml:space="preserve"> para la realización del analisis de pensión</w:t>
      </w:r>
    </w:p>
    <w:p w14:paraId="2ABB633E" w14:textId="77777777" w:rsidR="00202FCD" w:rsidRPr="001C6C95" w:rsidRDefault="00202FCD" w:rsidP="00202FCD">
      <w:pPr>
        <w:pStyle w:val="Predeterminado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Nombre Completo</w:t>
      </w:r>
    </w:p>
    <w:p w14:paraId="71DAFC7D" w14:textId="77777777" w:rsidR="00202FCD" w:rsidRPr="001C6C95" w:rsidRDefault="00202FCD" w:rsidP="00202FCD">
      <w:pPr>
        <w:pStyle w:val="Predeterminado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Fecha de Nacimiento</w:t>
      </w:r>
    </w:p>
    <w:p w14:paraId="791545BC" w14:textId="77777777" w:rsidR="00202FCD" w:rsidRPr="001C6C95" w:rsidRDefault="00202FCD" w:rsidP="00202FCD">
      <w:pPr>
        <w:pStyle w:val="Predeterminado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Número de Seguro Social</w:t>
      </w:r>
    </w:p>
    <w:p w14:paraId="40214717" w14:textId="77777777" w:rsidR="00202FCD" w:rsidRPr="001C6C95" w:rsidRDefault="00202FCD" w:rsidP="00202FCD">
      <w:pPr>
        <w:pStyle w:val="Predeterminado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CURP</w:t>
      </w:r>
    </w:p>
    <w:p w14:paraId="1EEE03A2" w14:textId="3FAE39E6" w:rsidR="00202FCD" w:rsidRPr="001C6C95" w:rsidRDefault="00202FCD" w:rsidP="00202FCD">
      <w:pPr>
        <w:pStyle w:val="Predeterminado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Correo Electrónico</w:t>
      </w:r>
    </w:p>
    <w:p w14:paraId="2C0E2FE6" w14:textId="77777777" w:rsidR="00202FCD" w:rsidRPr="001C6C95" w:rsidRDefault="00202FCD" w:rsidP="00202FCD">
      <w:pPr>
        <w:pStyle w:val="Predeterminado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Reporte de semanas cotizadas en el IMSS</w:t>
      </w:r>
    </w:p>
    <w:p w14:paraId="3750606C" w14:textId="77777777" w:rsidR="00202FCD" w:rsidRPr="001C6C95" w:rsidRDefault="00202FCD" w:rsidP="00202FCD">
      <w:pPr>
        <w:pStyle w:val="Predeterminado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 xml:space="preserve">Estado de cuenta AFORE/INFONAVIT                                                          </w:t>
      </w:r>
    </w:p>
    <w:p w14:paraId="218FEF38" w14:textId="27C98B1A" w:rsidR="006678E2" w:rsidRDefault="00202FCD" w:rsidP="00202FCD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 xml:space="preserve">    </w:t>
      </w:r>
    </w:p>
    <w:p w14:paraId="79EA2A46" w14:textId="77777777" w:rsidR="006678E2" w:rsidRDefault="006678E2">
      <w:pPr>
        <w:rPr>
          <w:rFonts w:ascii="Arial" w:hAnsi="Arial" w:cs="Arial"/>
          <w:noProof/>
          <w:color w:val="000000"/>
          <w:sz w:val="22"/>
          <w:szCs w:val="22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noProof/>
          <w:sz w:val="22"/>
          <w:szCs w:val="22"/>
          <w:lang w:val="es-MX"/>
        </w:rPr>
        <w:br w:type="page"/>
      </w:r>
    </w:p>
    <w:p w14:paraId="4954EFC2" w14:textId="77777777" w:rsidR="006C7C10" w:rsidRPr="001C6C95" w:rsidRDefault="006C7C10" w:rsidP="006C7C10">
      <w:pPr>
        <w:pStyle w:val="Cuerpo"/>
        <w:spacing w:line="360" w:lineRule="auto"/>
        <w:jc w:val="both"/>
        <w:rPr>
          <w:rStyle w:val="Hipervnculo"/>
          <w:rFonts w:ascii="Arial" w:hAnsi="Arial" w:cs="Arial"/>
          <w:b/>
          <w:bCs/>
        </w:rPr>
      </w:pPr>
      <w:r w:rsidRPr="001C6C95">
        <w:rPr>
          <w:rStyle w:val="Hipervnculo"/>
          <w:rFonts w:ascii="Arial" w:hAnsi="Arial" w:cs="Arial"/>
          <w:b/>
          <w:bCs/>
        </w:rPr>
        <w:lastRenderedPageBreak/>
        <w:t>Documentación para trámite de pensión</w:t>
      </w:r>
    </w:p>
    <w:p w14:paraId="669CC8A0" w14:textId="77777777" w:rsidR="00202FCD" w:rsidRPr="001C6C95" w:rsidRDefault="00202FCD" w:rsidP="00202FCD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</w:p>
    <w:p w14:paraId="05A07ED4" w14:textId="4EB1933D" w:rsidR="00202FCD" w:rsidRPr="001C6C95" w:rsidRDefault="00202FCD" w:rsidP="00202FCD">
      <w:pPr>
        <w:pStyle w:val="Predeterminad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Acta de nacimiento del cliente</w:t>
      </w:r>
      <w:r w:rsidR="006C7C10" w:rsidRPr="006133FF">
        <w:rPr>
          <w:rFonts w:ascii="Arial" w:hAnsi="Arial" w:cs="Arial"/>
          <w:b/>
          <w:bCs/>
          <w:noProof/>
          <w:sz w:val="26"/>
          <w:szCs w:val="26"/>
          <w:lang w:val="es-MX"/>
        </w:rPr>
        <w:t>*</w:t>
      </w:r>
      <w:r w:rsidRPr="001C6C95">
        <w:rPr>
          <w:rFonts w:ascii="Arial" w:hAnsi="Arial" w:cs="Arial"/>
          <w:noProof/>
          <w:sz w:val="22"/>
          <w:szCs w:val="22"/>
          <w:lang w:val="es-MX"/>
        </w:rPr>
        <w:t xml:space="preserve"> (Original)</w:t>
      </w:r>
    </w:p>
    <w:p w14:paraId="792E5198" w14:textId="07C6E941" w:rsidR="00202FCD" w:rsidRPr="001C6C95" w:rsidRDefault="00202FCD" w:rsidP="00202FCD">
      <w:pPr>
        <w:pStyle w:val="Predeterminad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Comprobante de domicilio del solicitante</w:t>
      </w:r>
      <w:r w:rsidR="006133FF" w:rsidRPr="006133FF">
        <w:rPr>
          <w:rFonts w:ascii="Arial" w:hAnsi="Arial" w:cs="Arial"/>
          <w:b/>
          <w:bCs/>
          <w:noProof/>
          <w:sz w:val="26"/>
          <w:szCs w:val="26"/>
          <w:lang w:val="es-MX"/>
        </w:rPr>
        <w:t>*</w:t>
      </w:r>
      <w:r w:rsidRPr="001C6C95">
        <w:rPr>
          <w:rFonts w:ascii="Arial" w:hAnsi="Arial" w:cs="Arial"/>
          <w:noProof/>
          <w:sz w:val="22"/>
          <w:szCs w:val="22"/>
          <w:lang w:val="es-MX"/>
        </w:rPr>
        <w:t xml:space="preserve"> (no mayor a 3 meses)</w:t>
      </w:r>
    </w:p>
    <w:p w14:paraId="00FD3879" w14:textId="131B22F0" w:rsidR="00202FCD" w:rsidRPr="001C6C95" w:rsidRDefault="00202FCD" w:rsidP="00202FCD">
      <w:pPr>
        <w:pStyle w:val="Predeterminad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Identificación oficial vigente</w:t>
      </w:r>
      <w:r w:rsidR="006133FF" w:rsidRPr="006133FF">
        <w:rPr>
          <w:rFonts w:ascii="Arial" w:hAnsi="Arial" w:cs="Arial"/>
          <w:b/>
          <w:bCs/>
          <w:noProof/>
          <w:sz w:val="26"/>
          <w:szCs w:val="26"/>
          <w:lang w:val="es-MX"/>
        </w:rPr>
        <w:t>*</w:t>
      </w:r>
      <w:r w:rsidRPr="001C6C95">
        <w:rPr>
          <w:rFonts w:ascii="Arial" w:hAnsi="Arial" w:cs="Arial"/>
          <w:noProof/>
          <w:sz w:val="22"/>
          <w:szCs w:val="22"/>
          <w:lang w:val="es-MX"/>
        </w:rPr>
        <w:t xml:space="preserve"> (Copia)</w:t>
      </w:r>
    </w:p>
    <w:p w14:paraId="0D6C1E00" w14:textId="160EC828" w:rsidR="00202FCD" w:rsidRPr="001C6C95" w:rsidRDefault="00202FCD" w:rsidP="00202FCD">
      <w:pPr>
        <w:pStyle w:val="Predeterminad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Acta de nacimiento del beneficiario</w:t>
      </w:r>
      <w:r w:rsidR="006133FF" w:rsidRPr="006133FF">
        <w:rPr>
          <w:rFonts w:ascii="Arial" w:hAnsi="Arial" w:cs="Arial"/>
          <w:b/>
          <w:bCs/>
          <w:noProof/>
          <w:sz w:val="26"/>
          <w:szCs w:val="26"/>
          <w:lang w:val="es-MX"/>
        </w:rPr>
        <w:t>*</w:t>
      </w:r>
      <w:r w:rsidRPr="001C6C95">
        <w:rPr>
          <w:rFonts w:ascii="Arial" w:hAnsi="Arial" w:cs="Arial"/>
          <w:noProof/>
          <w:sz w:val="22"/>
          <w:szCs w:val="22"/>
          <w:lang w:val="es-MX"/>
        </w:rPr>
        <w:t xml:space="preserve"> (Original Reciente)</w:t>
      </w:r>
    </w:p>
    <w:p w14:paraId="07C7A7A4" w14:textId="19FC5081" w:rsidR="00202FCD" w:rsidRPr="001C6C95" w:rsidRDefault="00202FCD" w:rsidP="00202FCD">
      <w:pPr>
        <w:pStyle w:val="Predeterminad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CURP del beneficiario</w:t>
      </w:r>
      <w:r w:rsidR="006133FF" w:rsidRPr="006133FF">
        <w:rPr>
          <w:rFonts w:ascii="Arial" w:hAnsi="Arial" w:cs="Arial"/>
          <w:b/>
          <w:bCs/>
          <w:noProof/>
          <w:sz w:val="26"/>
          <w:szCs w:val="26"/>
          <w:lang w:val="es-MX"/>
        </w:rPr>
        <w:t>*</w:t>
      </w:r>
    </w:p>
    <w:p w14:paraId="1177020E" w14:textId="2ED69EBD" w:rsidR="00202FCD" w:rsidRPr="001C6C95" w:rsidRDefault="00202FCD" w:rsidP="00202FCD">
      <w:pPr>
        <w:pStyle w:val="Predeterminad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Acta de matrimonio</w:t>
      </w:r>
      <w:r w:rsidR="006133FF" w:rsidRPr="006133FF">
        <w:rPr>
          <w:rFonts w:ascii="Arial" w:hAnsi="Arial" w:cs="Arial"/>
          <w:b/>
          <w:bCs/>
          <w:noProof/>
          <w:sz w:val="26"/>
          <w:szCs w:val="26"/>
          <w:lang w:val="es-MX"/>
        </w:rPr>
        <w:t>*</w:t>
      </w:r>
      <w:r w:rsidRPr="001C6C95">
        <w:rPr>
          <w:rFonts w:ascii="Arial" w:hAnsi="Arial" w:cs="Arial"/>
          <w:noProof/>
          <w:sz w:val="22"/>
          <w:szCs w:val="22"/>
          <w:lang w:val="es-MX"/>
        </w:rPr>
        <w:t xml:space="preserve"> (Original Reciente)</w:t>
      </w:r>
    </w:p>
    <w:p w14:paraId="1D968926" w14:textId="53161CEE" w:rsidR="00202FCD" w:rsidRPr="001C6C95" w:rsidRDefault="00202FCD" w:rsidP="00202FCD">
      <w:pPr>
        <w:pStyle w:val="Predeterminad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Edo. Cuenta AFORE</w:t>
      </w:r>
      <w:r w:rsidR="006133FF" w:rsidRPr="006133FF">
        <w:rPr>
          <w:rFonts w:ascii="Arial" w:hAnsi="Arial" w:cs="Arial"/>
          <w:b/>
          <w:bCs/>
          <w:noProof/>
          <w:sz w:val="26"/>
          <w:szCs w:val="26"/>
          <w:lang w:val="es-MX"/>
        </w:rPr>
        <w:t>*</w:t>
      </w:r>
      <w:r w:rsidRPr="001C6C95">
        <w:rPr>
          <w:rFonts w:ascii="Arial" w:hAnsi="Arial" w:cs="Arial"/>
          <w:noProof/>
          <w:sz w:val="22"/>
          <w:szCs w:val="22"/>
          <w:lang w:val="es-MX"/>
        </w:rPr>
        <w:t xml:space="preserve"> (Original Reciente)</w:t>
      </w:r>
    </w:p>
    <w:p w14:paraId="59639381" w14:textId="2F43DB81" w:rsidR="0026384B" w:rsidRPr="001C6C95" w:rsidRDefault="00202FCD" w:rsidP="0026384B">
      <w:pPr>
        <w:pStyle w:val="Predeterminad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Edo. Cuenta Bancario donde se depositará la pensión</w:t>
      </w:r>
      <w:r w:rsidR="006133FF" w:rsidRPr="006133FF">
        <w:rPr>
          <w:rFonts w:ascii="Arial" w:hAnsi="Arial" w:cs="Arial"/>
          <w:b/>
          <w:bCs/>
          <w:noProof/>
          <w:sz w:val="26"/>
          <w:szCs w:val="26"/>
          <w:lang w:val="es-MX"/>
        </w:rPr>
        <w:t>*</w:t>
      </w:r>
      <w:r w:rsidRPr="001C6C95">
        <w:rPr>
          <w:rFonts w:ascii="Arial" w:hAnsi="Arial" w:cs="Arial"/>
          <w:noProof/>
          <w:sz w:val="22"/>
          <w:szCs w:val="22"/>
          <w:lang w:val="es-MX"/>
        </w:rPr>
        <w:t xml:space="preserve"> (únicamente la primer hoja )</w:t>
      </w:r>
    </w:p>
    <w:p w14:paraId="285ABD5F" w14:textId="77777777" w:rsidR="00333F0F" w:rsidRPr="001C6C95" w:rsidRDefault="00333F0F" w:rsidP="00E54E60">
      <w:pPr>
        <w:pStyle w:val="Cuerpo"/>
        <w:spacing w:line="360" w:lineRule="auto"/>
        <w:jc w:val="both"/>
        <w:rPr>
          <w:rStyle w:val="Hipervnculo"/>
          <w:rFonts w:ascii="Arial" w:hAnsi="Arial" w:cs="Arial"/>
          <w:b/>
          <w:bCs/>
        </w:rPr>
      </w:pPr>
      <w:bookmarkStart w:id="1" w:name="_Hlk81817722"/>
    </w:p>
    <w:p w14:paraId="0DE58110" w14:textId="2F4B1A84" w:rsidR="00CF5D2B" w:rsidRPr="006C7C10" w:rsidRDefault="00637678" w:rsidP="006C7C10">
      <w:pPr>
        <w:pStyle w:val="Cuerpo"/>
        <w:spacing w:line="360" w:lineRule="auto"/>
        <w:ind w:left="780"/>
        <w:jc w:val="both"/>
        <w:rPr>
          <w:rStyle w:val="Hipervnculo"/>
          <w:rFonts w:ascii="Arial" w:hAnsi="Arial" w:cs="Arial"/>
          <w:b/>
          <w:bCs/>
          <w:i/>
          <w:iCs/>
          <w:u w:val="none"/>
        </w:rPr>
      </w:pPr>
      <w:r w:rsidRPr="006C7C10">
        <w:rPr>
          <w:rFonts w:ascii="Arial" w:hAnsi="Arial" w:cs="Arial"/>
          <w:b/>
          <w:bCs/>
          <w:i/>
          <w:iCs/>
          <w:noProof/>
        </w:rPr>
        <w:t>Los documentos</w:t>
      </w:r>
      <w:r w:rsidR="006133FF" w:rsidRPr="006C7C10">
        <w:rPr>
          <w:rFonts w:ascii="Arial" w:hAnsi="Arial" w:cs="Arial"/>
          <w:b/>
          <w:bCs/>
          <w:i/>
          <w:iCs/>
          <w:noProof/>
        </w:rPr>
        <w:t xml:space="preserve"> anteriormente</w:t>
      </w:r>
      <w:r w:rsidRPr="006C7C10">
        <w:rPr>
          <w:rFonts w:ascii="Arial" w:hAnsi="Arial" w:cs="Arial"/>
          <w:b/>
          <w:bCs/>
          <w:i/>
          <w:iCs/>
          <w:noProof/>
        </w:rPr>
        <w:t xml:space="preserve"> marcados con el símbolo “ </w:t>
      </w:r>
      <w:r w:rsidRPr="006C7C10">
        <w:rPr>
          <w:rFonts w:ascii="Arial" w:hAnsi="Arial" w:cs="Arial"/>
          <w:b/>
          <w:bCs/>
          <w:i/>
          <w:iCs/>
          <w:noProof/>
          <w:sz w:val="28"/>
          <w:szCs w:val="28"/>
        </w:rPr>
        <w:t>*</w:t>
      </w:r>
      <w:r w:rsidRPr="006C7C10">
        <w:rPr>
          <w:rFonts w:ascii="Arial" w:hAnsi="Arial" w:cs="Arial"/>
          <w:b/>
          <w:bCs/>
          <w:i/>
          <w:iCs/>
          <w:noProof/>
        </w:rPr>
        <w:t xml:space="preserve"> ” </w:t>
      </w:r>
      <w:r w:rsidR="00CF5D2B" w:rsidRPr="006C7C10">
        <w:rPr>
          <w:rStyle w:val="Hipervnculo"/>
          <w:rFonts w:ascii="Arial" w:hAnsi="Arial" w:cs="Arial"/>
          <w:b/>
          <w:bCs/>
          <w:i/>
          <w:iCs/>
          <w:u w:val="none"/>
        </w:rPr>
        <w:t xml:space="preserve">deben ser entregados </w:t>
      </w:r>
      <w:r w:rsidR="003C7474" w:rsidRPr="006C7C10">
        <w:rPr>
          <w:rStyle w:val="Hipervnculo"/>
          <w:rFonts w:ascii="Arial" w:hAnsi="Arial" w:cs="Arial"/>
          <w:b/>
          <w:bCs/>
          <w:i/>
          <w:iCs/>
          <w:u w:val="none"/>
        </w:rPr>
        <w:t xml:space="preserve">(original y 2 copias) </w:t>
      </w:r>
      <w:r w:rsidR="000D3987" w:rsidRPr="006C7C10">
        <w:rPr>
          <w:rStyle w:val="Hipervnculo"/>
          <w:rFonts w:ascii="Arial" w:hAnsi="Arial" w:cs="Arial"/>
          <w:b/>
          <w:bCs/>
          <w:i/>
          <w:iCs/>
          <w:u w:val="none"/>
        </w:rPr>
        <w:t xml:space="preserve">cuando sean solicitados </w:t>
      </w:r>
      <w:r w:rsidR="00CF5D2B" w:rsidRPr="006C7C10">
        <w:rPr>
          <w:rStyle w:val="Hipervnculo"/>
          <w:rFonts w:ascii="Arial" w:hAnsi="Arial" w:cs="Arial"/>
          <w:b/>
          <w:bCs/>
          <w:i/>
          <w:iCs/>
          <w:u w:val="none"/>
        </w:rPr>
        <w:t>en las Instalaciones de Castelán Auditores</w:t>
      </w:r>
      <w:r w:rsidR="003C7474" w:rsidRPr="006C7C10">
        <w:rPr>
          <w:rStyle w:val="Hipervnculo"/>
          <w:rFonts w:ascii="Arial" w:hAnsi="Arial" w:cs="Arial"/>
          <w:b/>
          <w:bCs/>
          <w:i/>
          <w:iCs/>
          <w:u w:val="none"/>
        </w:rPr>
        <w:t xml:space="preserve"> S.C.</w:t>
      </w:r>
    </w:p>
    <w:p w14:paraId="046C687A" w14:textId="77777777" w:rsidR="00333F0F" w:rsidRPr="001C6C95" w:rsidRDefault="00333F0F" w:rsidP="00333F0F">
      <w:pPr>
        <w:pStyle w:val="Cuerpo"/>
        <w:spacing w:line="360" w:lineRule="auto"/>
        <w:ind w:left="360"/>
        <w:jc w:val="both"/>
        <w:rPr>
          <w:rStyle w:val="Hipervnculo"/>
          <w:rFonts w:ascii="Arial" w:hAnsi="Arial" w:cs="Arial"/>
          <w:u w:val="none"/>
        </w:rPr>
      </w:pPr>
    </w:p>
    <w:p w14:paraId="30113243" w14:textId="6202D85C" w:rsidR="009101A8" w:rsidRPr="001C6C95" w:rsidRDefault="009101A8" w:rsidP="009101A8">
      <w:pPr>
        <w:spacing w:before="1" w:line="360" w:lineRule="auto"/>
        <w:ind w:right="49"/>
        <w:jc w:val="both"/>
        <w:rPr>
          <w:rFonts w:ascii="Arial" w:hAnsi="Arial" w:cs="Arial"/>
          <w:iCs/>
          <w:sz w:val="22"/>
          <w:szCs w:val="22"/>
          <w:lang w:val="es-MX"/>
        </w:rPr>
      </w:pPr>
      <w:r w:rsidRPr="001C6C95">
        <w:rPr>
          <w:rFonts w:ascii="Arial" w:hAnsi="Arial" w:cs="Arial"/>
          <w:iCs/>
          <w:sz w:val="22"/>
          <w:szCs w:val="22"/>
          <w:lang w:val="es-MX"/>
        </w:rPr>
        <w:t>El servicio podrá comenzar una vez que Castelán Auditores S.C. cuente con toda la documentación solicitada.</w:t>
      </w:r>
    </w:p>
    <w:bookmarkEnd w:id="1"/>
    <w:p w14:paraId="3CF95E99" w14:textId="77777777" w:rsidR="00171F4A" w:rsidRPr="001C6C95" w:rsidRDefault="00171F4A" w:rsidP="00624EE9">
      <w:pPr>
        <w:spacing w:before="1" w:line="360" w:lineRule="auto"/>
        <w:ind w:right="49"/>
        <w:jc w:val="both"/>
        <w:rPr>
          <w:rFonts w:ascii="Arial" w:hAnsi="Arial" w:cs="Arial"/>
          <w:iCs/>
          <w:sz w:val="22"/>
          <w:szCs w:val="22"/>
          <w:lang w:val="es-MX"/>
        </w:rPr>
      </w:pPr>
    </w:p>
    <w:p w14:paraId="4A335257" w14:textId="058766C3" w:rsidR="00BE36F7" w:rsidRPr="001C6C95" w:rsidRDefault="00401A49" w:rsidP="00166F34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sz w:val="22"/>
          <w:szCs w:val="22"/>
          <w:lang w:val="es-MX"/>
        </w:rPr>
      </w:pPr>
      <w:r w:rsidRPr="001C6C95">
        <w:rPr>
          <w:rFonts w:ascii="Arial" w:hAnsi="Arial" w:cs="Arial"/>
          <w:sz w:val="22"/>
          <w:szCs w:val="22"/>
          <w:lang w:val="es-MX"/>
        </w:rPr>
        <w:t xml:space="preserve">Todos aquellos trámites necesarios fuera de esta propuesta para llevar a cabo la solicitud de su pensión tienen un costo adicional y estos son cotizados en una propuesta económica diferente dependiendo de las gestiones que se lleven a cabo. </w:t>
      </w:r>
    </w:p>
    <w:p w14:paraId="60C1E875" w14:textId="77777777" w:rsidR="006678E2" w:rsidRDefault="006678E2">
      <w:pPr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br w:type="page"/>
      </w:r>
    </w:p>
    <w:p w14:paraId="2B676F80" w14:textId="09FFB4C3" w:rsidR="007C3C27" w:rsidRPr="001C6C95" w:rsidRDefault="0087072B" w:rsidP="007C3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1C6C95">
        <w:rPr>
          <w:noProof/>
          <w:sz w:val="22"/>
          <w:szCs w:val="22"/>
          <w:lang w:val="es-MX"/>
        </w:rPr>
        <w:lastRenderedPageBreak/>
        <mc:AlternateContent>
          <mc:Choice Requires="wps">
            <w:drawing>
              <wp:anchor distT="152400" distB="152400" distL="152400" distR="152400" simplePos="0" relativeHeight="251696128" behindDoc="0" locked="0" layoutInCell="1" allowOverlap="1" wp14:anchorId="57497FCA" wp14:editId="678A5784">
                <wp:simplePos x="0" y="0"/>
                <wp:positionH relativeFrom="margin">
                  <wp:posOffset>-78740</wp:posOffset>
                </wp:positionH>
                <wp:positionV relativeFrom="line">
                  <wp:posOffset>295275</wp:posOffset>
                </wp:positionV>
                <wp:extent cx="5943600" cy="260985"/>
                <wp:effectExtent l="0" t="0" r="0" b="5715"/>
                <wp:wrapNone/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6098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C3C279" w14:textId="77777777" w:rsidR="0018278E" w:rsidRPr="006133FF" w:rsidRDefault="0018278E" w:rsidP="0018278E">
                            <w:pPr>
                              <w:pStyle w:val="Etiqueta"/>
                              <w:rPr>
                                <w:b/>
                                <w:bCs/>
                              </w:rPr>
                            </w:pPr>
                            <w:r w:rsidRPr="006133FF">
                              <w:rPr>
                                <w:b/>
                                <w:bCs/>
                              </w:rPr>
                              <w:t>ENTREGABLE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97FCA" id="_x0000_s1028" style="position:absolute;left:0;text-align:left;margin-left:-6.2pt;margin-top:23.25pt;width:468pt;height:20.55pt;z-index:2516961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" fillcolor="#005274" stroked="f" strokeweight="1pt">
                <v:stroke miterlimit="4"/>
                <v:textbox inset="4pt,4pt,4pt,4pt">
                  <w:txbxContent>
                    <w:p w14:paraId="0EC3C279" w14:textId="77777777" w:rsidR="0018278E" w:rsidRPr="006133FF" w:rsidRDefault="0018278E" w:rsidP="0018278E">
                      <w:pPr>
                        <w:pStyle w:val="Etiqueta"/>
                        <w:rPr>
                          <w:b/>
                          <w:bCs/>
                        </w:rPr>
                      </w:pPr>
                      <w:r w:rsidRPr="006133FF">
                        <w:rPr>
                          <w:b/>
                          <w:bCs/>
                        </w:rPr>
                        <w:t>ENTREGABLE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72594FF0" w14:textId="05682ABB" w:rsidR="0018278E" w:rsidRPr="001C6C95" w:rsidRDefault="0018278E" w:rsidP="00166F34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sz w:val="22"/>
          <w:szCs w:val="22"/>
          <w:lang w:val="es-MX"/>
        </w:rPr>
      </w:pPr>
    </w:p>
    <w:p w14:paraId="06C3AF8F" w14:textId="3D598CF6" w:rsidR="00166F34" w:rsidRPr="001C6C95" w:rsidRDefault="00166F34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56E7521A" w14:textId="77777777" w:rsidR="00333F0F" w:rsidRPr="001C6C95" w:rsidRDefault="00333F0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CC16009" w14:textId="38455554" w:rsidR="00166F34" w:rsidRPr="001C6C95" w:rsidRDefault="009A0FAE" w:rsidP="00333F0F">
      <w:pPr>
        <w:pStyle w:val="Predeterminado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  <w:r w:rsidRPr="001C6C95">
        <w:rPr>
          <w:rFonts w:ascii="Arial" w:eastAsia="Avenir Book" w:hAnsi="Arial" w:cs="Arial"/>
          <w:sz w:val="22"/>
          <w:szCs w:val="22"/>
          <w:lang w:val="es-MX"/>
        </w:rPr>
        <w:t>Entregables de</w:t>
      </w:r>
      <w:r w:rsidR="004E57E6" w:rsidRPr="001C6C95">
        <w:rPr>
          <w:rFonts w:ascii="Arial" w:eastAsia="Avenir Book" w:hAnsi="Arial" w:cs="Arial"/>
          <w:sz w:val="22"/>
          <w:szCs w:val="22"/>
          <w:lang w:val="es-MX"/>
        </w:rPr>
        <w:t xml:space="preserve"> </w:t>
      </w:r>
      <w:r w:rsidRPr="001C6C95">
        <w:rPr>
          <w:rFonts w:ascii="Arial" w:eastAsia="Avenir Book" w:hAnsi="Arial" w:cs="Arial"/>
          <w:sz w:val="22"/>
          <w:szCs w:val="22"/>
          <w:lang w:val="es-MX"/>
        </w:rPr>
        <w:t>análisis</w:t>
      </w:r>
      <w:r w:rsidR="004E57E6" w:rsidRPr="001C6C95">
        <w:rPr>
          <w:rFonts w:ascii="Arial" w:eastAsia="Avenir Book" w:hAnsi="Arial" w:cs="Arial"/>
          <w:sz w:val="22"/>
          <w:szCs w:val="22"/>
          <w:lang w:val="es-MX"/>
        </w:rPr>
        <w:t xml:space="preserve"> de Pensión</w:t>
      </w:r>
    </w:p>
    <w:p w14:paraId="15625315" w14:textId="781A0067" w:rsidR="00333F0F" w:rsidRPr="001C6C95" w:rsidRDefault="00333F0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4766710D" w14:textId="1637DB82" w:rsidR="00333F0F" w:rsidRPr="001C6C95" w:rsidRDefault="00333F0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  <w:r w:rsidRPr="001C6C95">
        <w:rPr>
          <w:rFonts w:ascii="Arial" w:eastAsia="Avenir Book" w:hAnsi="Arial" w:cs="Arial"/>
          <w:noProof/>
          <w:sz w:val="22"/>
          <w:szCs w:val="22"/>
          <w:lang w:val="es-MX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B0D8E08" wp14:editId="56102F8F">
            <wp:extent cx="5943600" cy="1501254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543" cy="15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16B8" w14:textId="77777777" w:rsidR="00333F0F" w:rsidRPr="001C6C95" w:rsidRDefault="00333F0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10D1D495" w14:textId="6F6FD80F" w:rsidR="006678E2" w:rsidRDefault="006678E2">
      <w:pPr>
        <w:rPr>
          <w:rFonts w:ascii="Arial" w:eastAsia="Avenir Book" w:hAnsi="Arial" w:cs="Arial"/>
          <w:color w:val="000000"/>
          <w:sz w:val="22"/>
          <w:szCs w:val="22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4F7B9C78" w14:textId="77777777" w:rsidR="00333F0F" w:rsidRPr="001C6C95" w:rsidRDefault="00333F0F" w:rsidP="00333F0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2B0D358" w14:textId="5CD5029D" w:rsidR="00333F0F" w:rsidRPr="001C6C95" w:rsidRDefault="00333F0F" w:rsidP="00333F0F">
      <w:pPr>
        <w:pStyle w:val="Predeterminado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  <w:r w:rsidRPr="001C6C95">
        <w:rPr>
          <w:rFonts w:ascii="Arial" w:eastAsia="Avenir Book" w:hAnsi="Arial" w:cs="Arial"/>
          <w:sz w:val="22"/>
          <w:szCs w:val="22"/>
          <w:lang w:val="es-MX"/>
        </w:rPr>
        <w:t xml:space="preserve">Entregables de trámite de pensión </w:t>
      </w:r>
    </w:p>
    <w:p w14:paraId="72D21A7F" w14:textId="77777777" w:rsidR="00333F0F" w:rsidRPr="001C6C95" w:rsidRDefault="00333F0F" w:rsidP="00333F0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71D926C2" w14:textId="1374AAD4" w:rsidR="00333F0F" w:rsidRPr="001C6C95" w:rsidRDefault="00333F0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  <w:r w:rsidRPr="001C6C95">
        <w:rPr>
          <w:rFonts w:ascii="Arial" w:eastAsia="Avenir Book" w:hAnsi="Arial" w:cs="Arial"/>
          <w:noProof/>
          <w:sz w:val="22"/>
          <w:szCs w:val="22"/>
          <w:lang w:val="es-MX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DCA34CB" wp14:editId="6C0AC064">
            <wp:extent cx="5943600" cy="213741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7ADC" w14:textId="77777777" w:rsidR="006C7C10" w:rsidRDefault="006C7C10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2C9F423D" w14:textId="77777777" w:rsidR="006C7C10" w:rsidRDefault="006C7C10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0C303B77" w14:textId="77777777" w:rsidR="006C7C10" w:rsidRDefault="006C7C10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1DC5568" w14:textId="77777777" w:rsidR="006C7C10" w:rsidRDefault="006C7C10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67EF3E3A" w14:textId="77777777" w:rsidR="006C7C10" w:rsidRDefault="006C7C10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23D178A9" w14:textId="77777777" w:rsidR="006C7C10" w:rsidRDefault="006C7C10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6DBD36F8" w14:textId="77777777" w:rsidR="006C7C10" w:rsidRDefault="006C7C10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11237292" w14:textId="77777777" w:rsidR="006C7C10" w:rsidRDefault="006C7C10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456D8DB9" w14:textId="77777777" w:rsidR="006C7C10" w:rsidRDefault="006C7C10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13FD2E14" w14:textId="77777777" w:rsidR="006C7C10" w:rsidRDefault="006C7C10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6B40868" w14:textId="77777777" w:rsidR="006C7C10" w:rsidRDefault="006C7C10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016C097E" w14:textId="77777777" w:rsidR="006C7C10" w:rsidRDefault="006C7C10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A513B84" w14:textId="77777777" w:rsidR="006C7C10" w:rsidRDefault="006C7C10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1191C7F1" w14:textId="77777777" w:rsidR="006C7C10" w:rsidRDefault="006C7C10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214C71E7" w14:textId="77777777" w:rsidR="006C7C10" w:rsidRDefault="006C7C10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7C45C454" w14:textId="20B02A1E" w:rsidR="00AD56FC" w:rsidRPr="001C6C95" w:rsidRDefault="00401A49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  <w:r w:rsidRPr="001C6C95">
        <w:rPr>
          <w:rFonts w:ascii="Arial" w:eastAsia="Avenir Book" w:hAnsi="Arial" w:cs="Arial"/>
          <w:noProof/>
          <w:sz w:val="22"/>
          <w:szCs w:val="22"/>
          <w:lang w:val="es-MX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8D021BD" wp14:editId="33AAFF77">
                <wp:simplePos x="0" y="0"/>
                <wp:positionH relativeFrom="margin">
                  <wp:posOffset>-6349</wp:posOffset>
                </wp:positionH>
                <wp:positionV relativeFrom="line">
                  <wp:posOffset>195487</wp:posOffset>
                </wp:positionV>
                <wp:extent cx="5943600" cy="260959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0959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AF219F" w14:textId="77777777" w:rsidR="00AD56FC" w:rsidRDefault="00401A49">
                            <w:pPr>
                              <w:pStyle w:val="Etiqueta"/>
                            </w:pPr>
                            <w:r>
                              <w:t>FIRMA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021BD" id="_x0000_s1029" style="position:absolute;left:0;text-align:left;margin-left:-.5pt;margin-top:15.4pt;width:468pt;height:20.5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" fillcolor="#005274" stroked="f" strokeweight="1pt">
                <v:stroke miterlimit="4"/>
                <v:textbox inset="4pt,4pt,4pt,4pt">
                  <w:txbxContent>
                    <w:p w14:paraId="2FAF219F" w14:textId="77777777" w:rsidR="00AD56FC" w:rsidRDefault="00401A49">
                      <w:pPr>
                        <w:pStyle w:val="Etiqueta"/>
                      </w:pPr>
                      <w:r>
                        <w:t>FIRMA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1B89C0D4" w14:textId="77777777" w:rsidR="00AD56FC" w:rsidRPr="001C6C95" w:rsidRDefault="00AD56FC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0EB757AA" w14:textId="77777777" w:rsidR="00AD56FC" w:rsidRPr="001C6C95" w:rsidRDefault="00AD56FC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2AAAD5A6" w14:textId="77777777" w:rsidR="00AD56FC" w:rsidRPr="001C6C95" w:rsidRDefault="00AD56FC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FC21911" w14:textId="674F7DC2" w:rsidR="00AD56FC" w:rsidRPr="001C6C95" w:rsidRDefault="00401A49" w:rsidP="00BE69DE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4"/>
        <w:jc w:val="both"/>
        <w:rPr>
          <w:rFonts w:ascii="Arial" w:hAnsi="Arial" w:cs="Arial"/>
          <w:sz w:val="22"/>
          <w:szCs w:val="22"/>
          <w:lang w:val="es-MX"/>
        </w:rPr>
      </w:pPr>
      <w:r w:rsidRPr="001C6C95">
        <w:rPr>
          <w:rFonts w:ascii="Arial" w:hAnsi="Arial" w:cs="Arial"/>
          <w:sz w:val="22"/>
          <w:szCs w:val="22"/>
          <w:lang w:val="es-MX"/>
        </w:rPr>
        <w:t xml:space="preserve">La presente tiene como fin cumplir por ambas partes en sustitución de un contrato el acuerdo de los honorarios por el </w:t>
      </w:r>
      <w:r w:rsidR="00BB16E5" w:rsidRPr="001C6C95">
        <w:rPr>
          <w:rFonts w:ascii="Arial" w:hAnsi="Arial" w:cs="Arial"/>
          <w:sz w:val="22"/>
          <w:szCs w:val="22"/>
          <w:lang w:val="es-MX"/>
        </w:rPr>
        <w:t>servicio.</w:t>
      </w:r>
      <w:r w:rsidR="00BB16E5" w:rsidRPr="001C6C95">
        <w:rPr>
          <w:rFonts w:ascii="Arial" w:eastAsia="Avenir Book" w:hAnsi="Arial" w:cs="Arial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sz w:val="22"/>
          <w:szCs w:val="22"/>
          <w:lang w:val="es-MX"/>
        </w:rPr>
        <w:t>Sea tan amable de firmar de conformidad.</w:t>
      </w:r>
    </w:p>
    <w:p w14:paraId="6F98783B" w14:textId="016D96C8" w:rsidR="00031DBA" w:rsidRPr="001C6C95" w:rsidRDefault="00031DBA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hAnsi="Arial" w:cs="Arial"/>
          <w:sz w:val="22"/>
          <w:szCs w:val="22"/>
          <w:lang w:val="es-MX"/>
        </w:rPr>
      </w:pPr>
    </w:p>
    <w:p w14:paraId="3CCC2CCE" w14:textId="69ACDF92" w:rsidR="00AD56FC" w:rsidRPr="001C6C95" w:rsidRDefault="00AD56FC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EDFFA1C" w14:textId="318ADF36" w:rsidR="006133FF" w:rsidRDefault="006133F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7A1E8B1" w14:textId="77777777" w:rsidR="006133FF" w:rsidRPr="001C6C95" w:rsidRDefault="006133F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536DA579" w14:textId="1DCA58A6" w:rsidR="00BE69DE" w:rsidRPr="001C6C95" w:rsidRDefault="00BE69DE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76B79F42" w14:textId="7D65A7B3" w:rsidR="008755EA" w:rsidRPr="001C6C95" w:rsidRDefault="008755EA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FDF80A1" w14:textId="77777777" w:rsidR="008755EA" w:rsidRPr="001C6C95" w:rsidRDefault="008755EA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FB412C5" w14:textId="77777777" w:rsidR="00EE6058" w:rsidRPr="001C6C95" w:rsidRDefault="00EE6058" w:rsidP="00EE6058">
      <w:pPr>
        <w:pStyle w:val="Textoindependiente"/>
        <w:spacing w:before="8"/>
        <w:rPr>
          <w:rFonts w:ascii="Arial" w:hAnsi="Arial" w:cs="Arial"/>
          <w:lang w:val="es-MX"/>
        </w:rPr>
      </w:pPr>
    </w:p>
    <w:p w14:paraId="328E3492" w14:textId="1483912B" w:rsidR="00BD0AC0" w:rsidRPr="001C6C95" w:rsidRDefault="00EE6058" w:rsidP="00EE6058">
      <w:pPr>
        <w:pStyle w:val="Textoindependiente"/>
        <w:tabs>
          <w:tab w:val="left" w:pos="1755"/>
        </w:tabs>
        <w:spacing w:before="5"/>
        <w:rPr>
          <w:rFonts w:ascii="Arial" w:hAnsi="Arial" w:cs="Arial"/>
          <w:lang w:val="es-MX"/>
        </w:rPr>
      </w:pPr>
      <w:r w:rsidRPr="001C6C95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294967295" distB="4294967295" distL="0" distR="0" simplePos="0" relativeHeight="251678720" behindDoc="1" locked="0" layoutInCell="1" allowOverlap="1" wp14:anchorId="5CFF7981" wp14:editId="130BB4B7">
                <wp:simplePos x="0" y="0"/>
                <wp:positionH relativeFrom="page">
                  <wp:posOffset>4403725</wp:posOffset>
                </wp:positionH>
                <wp:positionV relativeFrom="paragraph">
                  <wp:posOffset>162559</wp:posOffset>
                </wp:positionV>
                <wp:extent cx="1957070" cy="0"/>
                <wp:effectExtent l="0" t="0" r="0" b="0"/>
                <wp:wrapTopAndBottom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67D4F" id="Conector recto 11" o:spid="_x0000_s1026" style="position:absolute;z-index:-2516377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46.75pt,12.8pt" to="500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" strokeweight=".19472mm">
                <w10:wrap type="topAndBottom" anchorx="page"/>
              </v:line>
            </w:pict>
          </mc:Fallback>
        </mc:AlternateContent>
      </w:r>
      <w:r w:rsidRPr="001C6C95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294967295" distB="4294967295" distL="0" distR="0" simplePos="0" relativeHeight="251679744" behindDoc="1" locked="0" layoutInCell="1" allowOverlap="1" wp14:anchorId="4FE52D98" wp14:editId="7633773E">
                <wp:simplePos x="0" y="0"/>
                <wp:positionH relativeFrom="page">
                  <wp:posOffset>1050925</wp:posOffset>
                </wp:positionH>
                <wp:positionV relativeFrom="paragraph">
                  <wp:posOffset>181609</wp:posOffset>
                </wp:positionV>
                <wp:extent cx="1957070" cy="0"/>
                <wp:effectExtent l="0" t="0" r="0" b="0"/>
                <wp:wrapTopAndBottom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AC990" id="Conector recto 10" o:spid="_x0000_s1026" style="position:absolute;z-index:-2516367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2.75pt,14.3pt" to="23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" strokeweight=".19472mm">
                <w10:wrap type="topAndBottom" anchorx="page"/>
              </v:line>
            </w:pict>
          </mc:Fallback>
        </mc:AlternateContent>
      </w:r>
      <w:r w:rsidRPr="001C6C95">
        <w:rPr>
          <w:rFonts w:ascii="Arial" w:hAnsi="Arial" w:cs="Arial"/>
          <w:lang w:val="es-MX"/>
        </w:rPr>
        <w:tab/>
      </w:r>
    </w:p>
    <w:p w14:paraId="2732ED5C" w14:textId="77777777" w:rsidR="00EE6058" w:rsidRPr="001C6C95" w:rsidRDefault="00EE6058" w:rsidP="00EE6058">
      <w:pPr>
        <w:pStyle w:val="Textoindependiente"/>
        <w:tabs>
          <w:tab w:val="left" w:pos="2790"/>
        </w:tabs>
        <w:spacing w:before="5"/>
        <w:rPr>
          <w:rFonts w:ascii="Arial" w:hAnsi="Arial" w:cs="Arial"/>
          <w:lang w:val="es-MX"/>
        </w:rPr>
      </w:pPr>
      <w:r w:rsidRPr="001C6C95">
        <w:rPr>
          <w:rFonts w:ascii="Arial" w:hAnsi="Arial" w:cs="Arial"/>
          <w:lang w:val="es-MX"/>
        </w:rPr>
        <w:tab/>
      </w:r>
      <w:bookmarkStart w:id="2" w:name="_Hlk64544321"/>
    </w:p>
    <w:p w14:paraId="196FB916" w14:textId="7BEE2F32" w:rsidR="00EE6058" w:rsidRPr="001C6C95" w:rsidRDefault="00EE6058" w:rsidP="005B4313">
      <w:pPr>
        <w:pStyle w:val="Textoindependiente"/>
        <w:tabs>
          <w:tab w:val="left" w:pos="2790"/>
        </w:tabs>
        <w:spacing w:before="5"/>
        <w:rPr>
          <w:rFonts w:ascii="Arial" w:hAnsi="Arial" w:cs="Arial"/>
          <w:lang w:val="es-MX"/>
        </w:rPr>
      </w:pPr>
      <w:r w:rsidRPr="001C6C95">
        <w:rPr>
          <w:rFonts w:ascii="Arial" w:hAnsi="Arial" w:cs="Arial"/>
          <w:lang w:val="es-MX"/>
        </w:rPr>
        <w:t xml:space="preserve">           </w:t>
      </w:r>
      <w:r w:rsidRPr="001C6C95">
        <w:rPr>
          <w:rFonts w:ascii="Arial" w:hAnsi="Arial" w:cs="Arial"/>
          <w:w w:val="105"/>
          <w:lang w:val="es-MX"/>
        </w:rPr>
        <w:t>Firma de</w:t>
      </w:r>
      <w:r w:rsidRPr="001C6C95">
        <w:rPr>
          <w:rFonts w:ascii="Arial" w:hAnsi="Arial" w:cs="Arial"/>
          <w:spacing w:val="-38"/>
          <w:w w:val="105"/>
          <w:lang w:val="es-MX"/>
        </w:rPr>
        <w:t xml:space="preserve"> </w:t>
      </w:r>
      <w:r w:rsidRPr="001C6C95">
        <w:rPr>
          <w:rFonts w:ascii="Arial" w:hAnsi="Arial" w:cs="Arial"/>
          <w:w w:val="105"/>
          <w:lang w:val="es-MX"/>
        </w:rPr>
        <w:t xml:space="preserve">Aceptación                              </w:t>
      </w:r>
      <w:r w:rsidR="00916954" w:rsidRPr="001C6C95">
        <w:rPr>
          <w:rFonts w:ascii="Arial" w:hAnsi="Arial" w:cs="Arial"/>
          <w:w w:val="105"/>
          <w:lang w:val="es-MX"/>
        </w:rPr>
        <w:t xml:space="preserve">   </w:t>
      </w:r>
      <w:r w:rsidR="00CE5A26">
        <w:rPr>
          <w:rFonts w:ascii="Arial" w:hAnsi="Arial" w:cs="Arial"/>
          <w:w w:val="105"/>
          <w:lang w:val="es-MX"/>
        </w:rPr>
        <w:t xml:space="preserve">         </w:t>
      </w:r>
      <w:r w:rsidR="00916954" w:rsidRPr="001C6C95">
        <w:rPr>
          <w:rFonts w:ascii="Arial" w:hAnsi="Arial" w:cs="Arial"/>
          <w:w w:val="105"/>
          <w:lang w:val="es-MX"/>
        </w:rPr>
        <w:t xml:space="preserve">  </w:t>
      </w:r>
      <w:r w:rsidRPr="001C6C95">
        <w:rPr>
          <w:rFonts w:ascii="Arial" w:hAnsi="Arial" w:cs="Arial"/>
          <w:w w:val="105"/>
          <w:lang w:val="es-MX"/>
        </w:rPr>
        <w:t xml:space="preserve">Fecha de inicio </w:t>
      </w:r>
      <w:r w:rsidR="00916954" w:rsidRPr="001C6C95">
        <w:rPr>
          <w:rFonts w:ascii="Arial" w:hAnsi="Arial" w:cs="Arial"/>
          <w:w w:val="105"/>
          <w:lang w:val="es-MX"/>
        </w:rPr>
        <w:t>del Servicio</w:t>
      </w:r>
      <w:bookmarkEnd w:id="2"/>
      <w:r w:rsidR="00CE5A26">
        <w:rPr>
          <w:rFonts w:ascii="Arial" w:hAnsi="Arial" w:cs="Arial"/>
          <w:lang w:val="es-MX"/>
        </w:rPr>
        <w:t xml:space="preserve"> </w:t>
      </w:r>
      <w:r w:rsidR="00031DBA" w:rsidRPr="001C6C95">
        <w:rPr>
          <w:rFonts w:ascii="Arial" w:hAnsi="Arial" w:cs="Arial"/>
          <w:lang w:val="es-MX"/>
        </w:rPr>
        <w:t xml:space="preserve">                    </w:t>
      </w:r>
      <w:r w:rsidR="00CE5A26">
        <w:rPr>
          <w:rFonts w:ascii="Arial" w:hAnsi="Arial" w:cs="Arial"/>
          <w:lang w:val="es-MX"/>
        </w:rPr>
        <w:t xml:space="preserve">   </w:t>
      </w:r>
      <w:r w:rsidR="005B4313">
        <w:rPr>
          <w:rFonts w:ascii="Arial" w:hAnsi="Arial" w:cs="Arial"/>
          <w:lang w:val="es-MX"/>
        </w:rPr>
        <w:t xml:space="preserve">         L</w:t>
      </w:r>
      <w:r w:rsidR="00232ACA">
        <w:rPr>
          <w:rFonts w:ascii="Arial" w:hAnsi="Arial" w:cs="Arial"/>
          <w:lang w:val="es-MX"/>
        </w:rPr>
        <w:t>aura Sagrario Reyes Gonzalez</w:t>
      </w:r>
    </w:p>
    <w:p w14:paraId="6E1C3AE9" w14:textId="77777777" w:rsidR="00EE6058" w:rsidRPr="001C6C95" w:rsidRDefault="00EE6058" w:rsidP="00EE6058">
      <w:pPr>
        <w:pStyle w:val="Textoindependiente"/>
        <w:rPr>
          <w:rFonts w:ascii="Arial" w:hAnsi="Arial" w:cs="Arial"/>
          <w:lang w:val="es-MX"/>
        </w:rPr>
      </w:pPr>
    </w:p>
    <w:p w14:paraId="7C929409" w14:textId="216288BE" w:rsidR="00031DBA" w:rsidRPr="001C6C95" w:rsidRDefault="00031DBA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lang w:val="es-MX"/>
        </w:rPr>
      </w:pPr>
    </w:p>
    <w:p w14:paraId="5C249745" w14:textId="04629909" w:rsidR="002F0DB1" w:rsidRPr="001C6C95" w:rsidRDefault="002F0DB1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lang w:val="es-MX"/>
        </w:rPr>
      </w:pPr>
    </w:p>
    <w:p w14:paraId="5595AA23" w14:textId="77777777" w:rsidR="00B67A2A" w:rsidRPr="001C6C95" w:rsidRDefault="00B67A2A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lang w:val="es-MX"/>
        </w:rPr>
      </w:pPr>
    </w:p>
    <w:p w14:paraId="6BDCF353" w14:textId="77777777" w:rsidR="002F0DB1" w:rsidRPr="001C6C95" w:rsidRDefault="002F0DB1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lang w:val="es-MX"/>
        </w:rPr>
      </w:pPr>
    </w:p>
    <w:p w14:paraId="20DE0A53" w14:textId="7C566B0A" w:rsidR="0087072B" w:rsidRPr="001C6C95" w:rsidRDefault="0087072B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lang w:val="es-MX"/>
        </w:rPr>
      </w:pPr>
    </w:p>
    <w:p w14:paraId="1A555493" w14:textId="569A3B48" w:rsidR="008755EA" w:rsidRPr="001C6C95" w:rsidRDefault="008755EA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lang w:val="es-MX"/>
        </w:rPr>
      </w:pPr>
    </w:p>
    <w:p w14:paraId="6955A309" w14:textId="77777777" w:rsidR="006133FF" w:rsidRPr="001C6C95" w:rsidRDefault="006133FF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lang w:val="es-MX"/>
        </w:rPr>
      </w:pPr>
    </w:p>
    <w:p w14:paraId="07F94031" w14:textId="77777777" w:rsidR="0018278E" w:rsidRPr="001C6C95" w:rsidRDefault="0018278E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lang w:val="es-MX"/>
        </w:rPr>
      </w:pPr>
    </w:p>
    <w:p w14:paraId="0042F363" w14:textId="5E47F608" w:rsidR="00EE6058" w:rsidRPr="001C6C95" w:rsidRDefault="00EE6058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lang w:val="es-MX"/>
        </w:rPr>
      </w:pPr>
      <w:r w:rsidRPr="001C6C95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294967295" distB="4294967295" distL="0" distR="0" simplePos="0" relativeHeight="251677696" behindDoc="1" locked="0" layoutInCell="1" allowOverlap="1" wp14:anchorId="2612F0FE" wp14:editId="627075A2">
                <wp:simplePos x="0" y="0"/>
                <wp:positionH relativeFrom="page">
                  <wp:posOffset>2780030</wp:posOffset>
                </wp:positionH>
                <wp:positionV relativeFrom="paragraph">
                  <wp:posOffset>162559</wp:posOffset>
                </wp:positionV>
                <wp:extent cx="1886585" cy="0"/>
                <wp:effectExtent l="0" t="0" r="0" b="0"/>
                <wp:wrapTopAndBottom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408D5" id="Conector recto 9" o:spid="_x0000_s1026" style="position:absolute;z-index:-2516387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8.9pt,12.8pt" to="367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" strokeweight=".19472mm">
                <w10:wrap type="topAndBottom" anchorx="page"/>
              </v:line>
            </w:pict>
          </mc:Fallback>
        </mc:AlternateContent>
      </w:r>
      <w:r w:rsidRPr="001C6C95">
        <w:rPr>
          <w:rFonts w:ascii="Arial" w:hAnsi="Arial" w:cs="Arial"/>
          <w:i/>
          <w:lang w:val="es-MX"/>
        </w:rPr>
        <w:tab/>
      </w:r>
    </w:p>
    <w:p w14:paraId="237FC667" w14:textId="77777777" w:rsidR="00EE6058" w:rsidRPr="001C6C95" w:rsidRDefault="00EE6058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lang w:val="es-MX"/>
        </w:rPr>
      </w:pPr>
      <w:r w:rsidRPr="001C6C95">
        <w:rPr>
          <w:rFonts w:ascii="Arial" w:hAnsi="Arial" w:cs="Arial"/>
          <w:i/>
          <w:lang w:val="es-MX"/>
        </w:rPr>
        <w:t xml:space="preserve">                                                        </w:t>
      </w:r>
      <w:r w:rsidRPr="001C6C95">
        <w:rPr>
          <w:rFonts w:ascii="Arial" w:hAnsi="Arial" w:cs="Arial"/>
          <w:w w:val="110"/>
          <w:lang w:val="es-MX"/>
        </w:rPr>
        <w:t>Atentamente</w:t>
      </w:r>
    </w:p>
    <w:p w14:paraId="77EB220D" w14:textId="77777777" w:rsidR="00EE6058" w:rsidRPr="001C6C95" w:rsidRDefault="00EE6058" w:rsidP="00EE605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hAnsi="Arial" w:cs="Arial"/>
          <w:w w:val="105"/>
          <w:sz w:val="22"/>
          <w:szCs w:val="22"/>
          <w:lang w:val="es-MX"/>
        </w:rPr>
      </w:pPr>
      <w:r w:rsidRPr="001C6C95">
        <w:rPr>
          <w:rFonts w:ascii="Arial" w:hAnsi="Arial" w:cs="Arial"/>
          <w:w w:val="105"/>
          <w:sz w:val="22"/>
          <w:szCs w:val="22"/>
          <w:lang w:val="es-MX"/>
        </w:rPr>
        <w:tab/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ab/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ab/>
        <w:t xml:space="preserve">    C.P.</w:t>
      </w:r>
      <w:r w:rsidRPr="001C6C95">
        <w:rPr>
          <w:rFonts w:ascii="Arial" w:hAnsi="Arial" w:cs="Arial"/>
          <w:spacing w:val="-17"/>
          <w:w w:val="105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>y</w:t>
      </w:r>
      <w:r w:rsidRPr="001C6C95">
        <w:rPr>
          <w:rFonts w:ascii="Arial" w:hAnsi="Arial" w:cs="Arial"/>
          <w:spacing w:val="-17"/>
          <w:w w:val="105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>E.F.</w:t>
      </w:r>
      <w:r w:rsidRPr="001C6C95">
        <w:rPr>
          <w:rFonts w:ascii="Arial" w:hAnsi="Arial" w:cs="Arial"/>
          <w:spacing w:val="-20"/>
          <w:w w:val="105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>Ada</w:t>
      </w:r>
      <w:r w:rsidRPr="001C6C95">
        <w:rPr>
          <w:rFonts w:ascii="Arial" w:hAnsi="Arial" w:cs="Arial"/>
          <w:spacing w:val="-20"/>
          <w:w w:val="105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>Hernández</w:t>
      </w:r>
      <w:r w:rsidRPr="001C6C95">
        <w:rPr>
          <w:rFonts w:ascii="Arial" w:hAnsi="Arial" w:cs="Arial"/>
          <w:spacing w:val="-19"/>
          <w:w w:val="105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 xml:space="preserve">Castelán </w:t>
      </w:r>
    </w:p>
    <w:p w14:paraId="2CEB40DD" w14:textId="29955718" w:rsidR="00AD56FC" w:rsidRPr="001C6C95" w:rsidRDefault="00EE6058" w:rsidP="00BB16E5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2832"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  <w:r w:rsidRPr="001C6C95">
        <w:rPr>
          <w:rFonts w:ascii="Arial" w:hAnsi="Arial" w:cs="Arial"/>
          <w:w w:val="105"/>
          <w:sz w:val="22"/>
          <w:szCs w:val="22"/>
          <w:lang w:val="es-MX"/>
        </w:rPr>
        <w:tab/>
        <w:t>Directora</w:t>
      </w:r>
      <w:r w:rsidRPr="001C6C95">
        <w:rPr>
          <w:rFonts w:ascii="Arial" w:hAnsi="Arial" w:cs="Arial"/>
          <w:spacing w:val="1"/>
          <w:w w:val="105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>General</w:t>
      </w:r>
    </w:p>
    <w:sectPr w:rsidR="00AD56FC" w:rsidRPr="001C6C95" w:rsidSect="000F586C">
      <w:headerReference w:type="default" r:id="rId10"/>
      <w:footerReference w:type="default" r:id="rId11"/>
      <w:pgSz w:w="12240" w:h="15840"/>
      <w:pgMar w:top="1985" w:right="1440" w:bottom="1276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C158" w14:textId="77777777" w:rsidR="0011234B" w:rsidRDefault="0011234B">
      <w:r>
        <w:separator/>
      </w:r>
    </w:p>
  </w:endnote>
  <w:endnote w:type="continuationSeparator" w:id="0">
    <w:p w14:paraId="55CBEA30" w14:textId="77777777" w:rsidR="0011234B" w:rsidRDefault="0011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FF6B" w14:textId="77777777" w:rsidR="00F340C7" w:rsidRPr="00F340C7" w:rsidRDefault="00F340C7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F340C7">
      <w:rPr>
        <w:spacing w:val="60"/>
        <w:sz w:val="16"/>
        <w:szCs w:val="16"/>
        <w:lang w:val="es-ES"/>
      </w:rPr>
      <w:t>Página</w:t>
    </w:r>
    <w:r w:rsidRPr="00F340C7">
      <w:rPr>
        <w:sz w:val="16"/>
        <w:szCs w:val="16"/>
        <w:lang w:val="es-ES"/>
      </w:rPr>
      <w:t xml:space="preserve"> </w:t>
    </w:r>
    <w:r w:rsidRPr="00F340C7">
      <w:rPr>
        <w:sz w:val="16"/>
        <w:szCs w:val="16"/>
      </w:rPr>
      <w:fldChar w:fldCharType="begin"/>
    </w:r>
    <w:r w:rsidRPr="00F340C7">
      <w:rPr>
        <w:sz w:val="16"/>
        <w:szCs w:val="16"/>
      </w:rPr>
      <w:instrText>PAGE   \* MERGEFORMAT</w:instrText>
    </w:r>
    <w:r w:rsidRPr="00F340C7">
      <w:rPr>
        <w:sz w:val="16"/>
        <w:szCs w:val="16"/>
      </w:rPr>
      <w:fldChar w:fldCharType="separate"/>
    </w:r>
    <w:r w:rsidRPr="00F340C7">
      <w:rPr>
        <w:sz w:val="16"/>
        <w:szCs w:val="16"/>
        <w:lang w:val="es-ES"/>
      </w:rPr>
      <w:t>1</w:t>
    </w:r>
    <w:r w:rsidRPr="00F340C7">
      <w:rPr>
        <w:sz w:val="16"/>
        <w:szCs w:val="16"/>
      </w:rPr>
      <w:fldChar w:fldCharType="end"/>
    </w:r>
    <w:r w:rsidRPr="00F340C7">
      <w:rPr>
        <w:sz w:val="16"/>
        <w:szCs w:val="16"/>
        <w:lang w:val="es-ES"/>
      </w:rPr>
      <w:t xml:space="preserve"> | </w:t>
    </w:r>
    <w:r w:rsidRPr="00F340C7">
      <w:rPr>
        <w:sz w:val="16"/>
        <w:szCs w:val="16"/>
      </w:rPr>
      <w:fldChar w:fldCharType="begin"/>
    </w:r>
    <w:r w:rsidRPr="00F340C7">
      <w:rPr>
        <w:sz w:val="16"/>
        <w:szCs w:val="16"/>
      </w:rPr>
      <w:instrText>NUMPAGES  \* Arabic  \* MERGEFORMAT</w:instrText>
    </w:r>
    <w:r w:rsidRPr="00F340C7">
      <w:rPr>
        <w:sz w:val="16"/>
        <w:szCs w:val="16"/>
      </w:rPr>
      <w:fldChar w:fldCharType="separate"/>
    </w:r>
    <w:r w:rsidRPr="00F340C7">
      <w:rPr>
        <w:sz w:val="16"/>
        <w:szCs w:val="16"/>
        <w:lang w:val="es-ES"/>
      </w:rPr>
      <w:t>1</w:t>
    </w:r>
    <w:r w:rsidRPr="00F340C7">
      <w:rPr>
        <w:sz w:val="16"/>
        <w:szCs w:val="16"/>
      </w:rPr>
      <w:fldChar w:fldCharType="end"/>
    </w:r>
  </w:p>
  <w:p w14:paraId="75140FB5" w14:textId="77777777" w:rsidR="00F340C7" w:rsidRDefault="00F340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D2F6" w14:textId="77777777" w:rsidR="0011234B" w:rsidRDefault="0011234B">
      <w:r>
        <w:separator/>
      </w:r>
    </w:p>
  </w:footnote>
  <w:footnote w:type="continuationSeparator" w:id="0">
    <w:p w14:paraId="35FEE3C0" w14:textId="77777777" w:rsidR="0011234B" w:rsidRDefault="00112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243E" w14:textId="68653FC4" w:rsidR="00F340C7" w:rsidRDefault="00CC495A">
    <w:pPr>
      <w:pStyle w:val="Encabezad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F4C41BC" wp14:editId="65DD0949">
              <wp:simplePos x="0" y="0"/>
              <wp:positionH relativeFrom="margin">
                <wp:posOffset>2961564</wp:posOffset>
              </wp:positionH>
              <wp:positionV relativeFrom="line">
                <wp:posOffset>425450</wp:posOffset>
              </wp:positionV>
              <wp:extent cx="3320415" cy="273050"/>
              <wp:effectExtent l="0" t="0" r="0" b="0"/>
              <wp:wrapNone/>
              <wp:docPr id="14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20415" cy="273050"/>
                      </a:xfrm>
                      <a:prstGeom prst="rect">
                        <a:avLst/>
                      </a:prstGeom>
                      <a:solidFill>
                        <a:srgbClr val="005274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7D55207" w14:textId="23792020" w:rsidR="00C12B5E" w:rsidRPr="00C12B5E" w:rsidRDefault="006C7C10" w:rsidP="00CC495A">
                          <w:pPr>
                            <w:pStyle w:val="Etiqueta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Nombre del Contribuyente</w:t>
                          </w: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4C41BC" id="_x0000_s1030" style="position:absolute;margin-left:233.2pt;margin-top:33.5pt;width:261.45pt;height:21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" fillcolor="#005274" stroked="f" strokeweight="1pt">
              <v:stroke miterlimit="4"/>
              <v:textbox inset="4pt,4pt,4pt,4pt">
                <w:txbxContent>
                  <w:p w14:paraId="77D55207" w14:textId="23792020" w:rsidR="00C12B5E" w:rsidRPr="00C12B5E" w:rsidRDefault="006C7C10" w:rsidP="00CC495A">
                    <w:pPr>
                      <w:pStyle w:val="Etiqueta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Nombre del Contribuyente</w:t>
                    </w:r>
                  </w:p>
                </w:txbxContent>
              </v:textbox>
              <w10:wrap anchorx="margin" anchory="line"/>
            </v:rect>
          </w:pict>
        </mc:Fallback>
      </mc:AlternateContent>
    </w:r>
    <w:r w:rsidR="00F340C7" w:rsidRPr="002E50D8">
      <w:rPr>
        <w:noProof/>
      </w:rPr>
      <w:drawing>
        <wp:anchor distT="0" distB="0" distL="0" distR="0" simplePos="0" relativeHeight="251659264" behindDoc="1" locked="0" layoutInCell="1" allowOverlap="1" wp14:anchorId="3B02EB27" wp14:editId="5A7752BD">
          <wp:simplePos x="0" y="0"/>
          <wp:positionH relativeFrom="page">
            <wp:posOffset>0</wp:posOffset>
          </wp:positionH>
          <wp:positionV relativeFrom="page">
            <wp:posOffset>17813</wp:posOffset>
          </wp:positionV>
          <wp:extent cx="7769225" cy="10055225"/>
          <wp:effectExtent l="0" t="0" r="3175" b="3175"/>
          <wp:wrapNone/>
          <wp:docPr id="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225" cy="1005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F21"/>
    <w:multiLevelType w:val="hybridMultilevel"/>
    <w:tmpl w:val="C42C49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67175"/>
    <w:multiLevelType w:val="hybridMultilevel"/>
    <w:tmpl w:val="A9281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2CB3"/>
    <w:multiLevelType w:val="hybridMultilevel"/>
    <w:tmpl w:val="59127C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9DC"/>
    <w:multiLevelType w:val="hybridMultilevel"/>
    <w:tmpl w:val="BF640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8447C"/>
    <w:multiLevelType w:val="hybridMultilevel"/>
    <w:tmpl w:val="057CE5E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456118"/>
    <w:multiLevelType w:val="hybridMultilevel"/>
    <w:tmpl w:val="5FEEB28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E7E6D89"/>
    <w:multiLevelType w:val="hybridMultilevel"/>
    <w:tmpl w:val="E0E66902"/>
    <w:lvl w:ilvl="0" w:tplc="42820882">
      <w:numFmt w:val="bullet"/>
      <w:lvlText w:val="•"/>
      <w:lvlJc w:val="left"/>
      <w:pPr>
        <w:ind w:left="1060" w:hanging="700"/>
      </w:pPr>
      <w:rPr>
        <w:rFonts w:ascii="Avenir Book" w:eastAsia="Arial Unicode MS" w:hAnsi="Avenir Book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4418"/>
    <w:multiLevelType w:val="hybridMultilevel"/>
    <w:tmpl w:val="5434E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81B75"/>
    <w:multiLevelType w:val="hybridMultilevel"/>
    <w:tmpl w:val="07C43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437B6"/>
    <w:multiLevelType w:val="hybridMultilevel"/>
    <w:tmpl w:val="F03CD55E"/>
    <w:lvl w:ilvl="0" w:tplc="42820882">
      <w:numFmt w:val="bullet"/>
      <w:lvlText w:val="•"/>
      <w:lvlJc w:val="left"/>
      <w:pPr>
        <w:ind w:left="1060" w:hanging="700"/>
      </w:pPr>
      <w:rPr>
        <w:rFonts w:ascii="Avenir Book" w:eastAsia="Arial Unicode MS" w:hAnsi="Avenir Book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51104"/>
    <w:multiLevelType w:val="hybridMultilevel"/>
    <w:tmpl w:val="7E7AADA4"/>
    <w:lvl w:ilvl="0" w:tplc="554A71F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0" w:hanging="360"/>
      </w:pPr>
    </w:lvl>
    <w:lvl w:ilvl="2" w:tplc="080A001B" w:tentative="1">
      <w:start w:val="1"/>
      <w:numFmt w:val="lowerRoman"/>
      <w:lvlText w:val="%3."/>
      <w:lvlJc w:val="right"/>
      <w:pPr>
        <w:ind w:left="2060" w:hanging="180"/>
      </w:pPr>
    </w:lvl>
    <w:lvl w:ilvl="3" w:tplc="080A000F" w:tentative="1">
      <w:start w:val="1"/>
      <w:numFmt w:val="decimal"/>
      <w:lvlText w:val="%4."/>
      <w:lvlJc w:val="left"/>
      <w:pPr>
        <w:ind w:left="2780" w:hanging="360"/>
      </w:pPr>
    </w:lvl>
    <w:lvl w:ilvl="4" w:tplc="080A0019" w:tentative="1">
      <w:start w:val="1"/>
      <w:numFmt w:val="lowerLetter"/>
      <w:lvlText w:val="%5."/>
      <w:lvlJc w:val="left"/>
      <w:pPr>
        <w:ind w:left="3500" w:hanging="360"/>
      </w:pPr>
    </w:lvl>
    <w:lvl w:ilvl="5" w:tplc="080A001B" w:tentative="1">
      <w:start w:val="1"/>
      <w:numFmt w:val="lowerRoman"/>
      <w:lvlText w:val="%6."/>
      <w:lvlJc w:val="right"/>
      <w:pPr>
        <w:ind w:left="4220" w:hanging="180"/>
      </w:pPr>
    </w:lvl>
    <w:lvl w:ilvl="6" w:tplc="080A000F" w:tentative="1">
      <w:start w:val="1"/>
      <w:numFmt w:val="decimal"/>
      <w:lvlText w:val="%7."/>
      <w:lvlJc w:val="left"/>
      <w:pPr>
        <w:ind w:left="4940" w:hanging="360"/>
      </w:pPr>
    </w:lvl>
    <w:lvl w:ilvl="7" w:tplc="080A0019" w:tentative="1">
      <w:start w:val="1"/>
      <w:numFmt w:val="lowerLetter"/>
      <w:lvlText w:val="%8."/>
      <w:lvlJc w:val="left"/>
      <w:pPr>
        <w:ind w:left="5660" w:hanging="360"/>
      </w:pPr>
    </w:lvl>
    <w:lvl w:ilvl="8" w:tplc="0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5B3705F2"/>
    <w:multiLevelType w:val="hybridMultilevel"/>
    <w:tmpl w:val="8DA69EF8"/>
    <w:lvl w:ilvl="0" w:tplc="42820882">
      <w:numFmt w:val="bullet"/>
      <w:lvlText w:val="•"/>
      <w:lvlJc w:val="left"/>
      <w:pPr>
        <w:ind w:left="1060" w:hanging="700"/>
      </w:pPr>
      <w:rPr>
        <w:rFonts w:ascii="Avenir Book" w:eastAsia="Arial Unicode MS" w:hAnsi="Avenir Book" w:cs="Arial Unicode M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67EA7"/>
    <w:multiLevelType w:val="hybridMultilevel"/>
    <w:tmpl w:val="4EDA6E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A0EDC"/>
    <w:multiLevelType w:val="hybridMultilevel"/>
    <w:tmpl w:val="64E4F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A4D05"/>
    <w:multiLevelType w:val="hybridMultilevel"/>
    <w:tmpl w:val="0A06D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86E0E"/>
    <w:multiLevelType w:val="hybridMultilevel"/>
    <w:tmpl w:val="CC3CBB06"/>
    <w:lvl w:ilvl="0" w:tplc="42820882">
      <w:numFmt w:val="bullet"/>
      <w:lvlText w:val="•"/>
      <w:lvlJc w:val="left"/>
      <w:pPr>
        <w:ind w:left="1060" w:hanging="700"/>
      </w:pPr>
      <w:rPr>
        <w:rFonts w:ascii="Avenir Book" w:eastAsia="Arial Unicode MS" w:hAnsi="Avenir Book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94CFB"/>
    <w:multiLevelType w:val="hybridMultilevel"/>
    <w:tmpl w:val="47AE72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2F1271"/>
    <w:multiLevelType w:val="hybridMultilevel"/>
    <w:tmpl w:val="5366FAC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4"/>
  </w:num>
  <w:num w:numId="5">
    <w:abstractNumId w:val="15"/>
  </w:num>
  <w:num w:numId="6">
    <w:abstractNumId w:val="9"/>
  </w:num>
  <w:num w:numId="7">
    <w:abstractNumId w:val="5"/>
  </w:num>
  <w:num w:numId="8">
    <w:abstractNumId w:val="17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11"/>
  </w:num>
  <w:num w:numId="14">
    <w:abstractNumId w:val="6"/>
  </w:num>
  <w:num w:numId="15">
    <w:abstractNumId w:val="12"/>
  </w:num>
  <w:num w:numId="16">
    <w:abstractNumId w:val="2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FC"/>
    <w:rsid w:val="00030D24"/>
    <w:rsid w:val="00031DBA"/>
    <w:rsid w:val="00036FEB"/>
    <w:rsid w:val="00084D6C"/>
    <w:rsid w:val="000944C0"/>
    <w:rsid w:val="000964D6"/>
    <w:rsid w:val="000D3987"/>
    <w:rsid w:val="000F586C"/>
    <w:rsid w:val="001070FA"/>
    <w:rsid w:val="0011234B"/>
    <w:rsid w:val="00114BD7"/>
    <w:rsid w:val="00166F34"/>
    <w:rsid w:val="00171128"/>
    <w:rsid w:val="00171F4A"/>
    <w:rsid w:val="00181A0C"/>
    <w:rsid w:val="0018278E"/>
    <w:rsid w:val="001918F0"/>
    <w:rsid w:val="001C6C95"/>
    <w:rsid w:val="001E1352"/>
    <w:rsid w:val="00202FCD"/>
    <w:rsid w:val="00232ACA"/>
    <w:rsid w:val="0026384B"/>
    <w:rsid w:val="00264BC9"/>
    <w:rsid w:val="00272FBD"/>
    <w:rsid w:val="002A323C"/>
    <w:rsid w:val="002A446D"/>
    <w:rsid w:val="002C058E"/>
    <w:rsid w:val="002C1550"/>
    <w:rsid w:val="002E3317"/>
    <w:rsid w:val="002F0DB1"/>
    <w:rsid w:val="002F538E"/>
    <w:rsid w:val="003074D6"/>
    <w:rsid w:val="00332CF8"/>
    <w:rsid w:val="00333F0F"/>
    <w:rsid w:val="003436A0"/>
    <w:rsid w:val="0036459D"/>
    <w:rsid w:val="00390710"/>
    <w:rsid w:val="003C7474"/>
    <w:rsid w:val="003D28F2"/>
    <w:rsid w:val="003E7B2A"/>
    <w:rsid w:val="003F3DB4"/>
    <w:rsid w:val="003F7BB4"/>
    <w:rsid w:val="00401A49"/>
    <w:rsid w:val="00443D7A"/>
    <w:rsid w:val="0044709D"/>
    <w:rsid w:val="0048677F"/>
    <w:rsid w:val="004C56F6"/>
    <w:rsid w:val="004D01A7"/>
    <w:rsid w:val="004E57E6"/>
    <w:rsid w:val="00515B46"/>
    <w:rsid w:val="00524BDC"/>
    <w:rsid w:val="0053562E"/>
    <w:rsid w:val="00553A3B"/>
    <w:rsid w:val="00584F4B"/>
    <w:rsid w:val="005859E5"/>
    <w:rsid w:val="005A2BC6"/>
    <w:rsid w:val="005B3B60"/>
    <w:rsid w:val="005B4313"/>
    <w:rsid w:val="005B6AA5"/>
    <w:rsid w:val="005C0748"/>
    <w:rsid w:val="005C3E34"/>
    <w:rsid w:val="006133FF"/>
    <w:rsid w:val="0061450A"/>
    <w:rsid w:val="006178DD"/>
    <w:rsid w:val="00624EE9"/>
    <w:rsid w:val="00637678"/>
    <w:rsid w:val="006621B1"/>
    <w:rsid w:val="006678E2"/>
    <w:rsid w:val="00685290"/>
    <w:rsid w:val="006A1164"/>
    <w:rsid w:val="006A5479"/>
    <w:rsid w:val="006C0050"/>
    <w:rsid w:val="006C79BC"/>
    <w:rsid w:val="006C7C10"/>
    <w:rsid w:val="006F6601"/>
    <w:rsid w:val="00720942"/>
    <w:rsid w:val="007568E1"/>
    <w:rsid w:val="00764398"/>
    <w:rsid w:val="00793374"/>
    <w:rsid w:val="007A41EE"/>
    <w:rsid w:val="007A6078"/>
    <w:rsid w:val="007B06AA"/>
    <w:rsid w:val="007C3C27"/>
    <w:rsid w:val="007D2BF8"/>
    <w:rsid w:val="007D7499"/>
    <w:rsid w:val="00810B38"/>
    <w:rsid w:val="00814508"/>
    <w:rsid w:val="0087072B"/>
    <w:rsid w:val="00873289"/>
    <w:rsid w:val="008755EA"/>
    <w:rsid w:val="008D4583"/>
    <w:rsid w:val="008F3245"/>
    <w:rsid w:val="009101A8"/>
    <w:rsid w:val="009131DC"/>
    <w:rsid w:val="00916954"/>
    <w:rsid w:val="0092086B"/>
    <w:rsid w:val="00946510"/>
    <w:rsid w:val="00955C2D"/>
    <w:rsid w:val="009617EE"/>
    <w:rsid w:val="00984E76"/>
    <w:rsid w:val="00993CB4"/>
    <w:rsid w:val="009A0FAE"/>
    <w:rsid w:val="009A74E9"/>
    <w:rsid w:val="009D702A"/>
    <w:rsid w:val="00A30289"/>
    <w:rsid w:val="00A3354B"/>
    <w:rsid w:val="00A70D37"/>
    <w:rsid w:val="00AC17AF"/>
    <w:rsid w:val="00AD56FC"/>
    <w:rsid w:val="00AD6536"/>
    <w:rsid w:val="00B1093E"/>
    <w:rsid w:val="00B5561B"/>
    <w:rsid w:val="00B67A2A"/>
    <w:rsid w:val="00BB16E5"/>
    <w:rsid w:val="00BD0AC0"/>
    <w:rsid w:val="00BE36F7"/>
    <w:rsid w:val="00BE69DE"/>
    <w:rsid w:val="00C12B5E"/>
    <w:rsid w:val="00C43A10"/>
    <w:rsid w:val="00CA4C3C"/>
    <w:rsid w:val="00CA501D"/>
    <w:rsid w:val="00CB5182"/>
    <w:rsid w:val="00CC495A"/>
    <w:rsid w:val="00CD0B10"/>
    <w:rsid w:val="00CE5A26"/>
    <w:rsid w:val="00CF1B29"/>
    <w:rsid w:val="00CF41B7"/>
    <w:rsid w:val="00CF5D2B"/>
    <w:rsid w:val="00D12871"/>
    <w:rsid w:val="00D22A8F"/>
    <w:rsid w:val="00D26A46"/>
    <w:rsid w:val="00D30DB0"/>
    <w:rsid w:val="00D44A16"/>
    <w:rsid w:val="00D51621"/>
    <w:rsid w:val="00DA6C74"/>
    <w:rsid w:val="00DB1770"/>
    <w:rsid w:val="00DC386F"/>
    <w:rsid w:val="00DF5785"/>
    <w:rsid w:val="00E46ECE"/>
    <w:rsid w:val="00E54E60"/>
    <w:rsid w:val="00E830D3"/>
    <w:rsid w:val="00E96370"/>
    <w:rsid w:val="00EA16EB"/>
    <w:rsid w:val="00EA51A0"/>
    <w:rsid w:val="00ED3108"/>
    <w:rsid w:val="00EE591A"/>
    <w:rsid w:val="00EE6058"/>
    <w:rsid w:val="00EF016B"/>
    <w:rsid w:val="00F06805"/>
    <w:rsid w:val="00F1178B"/>
    <w:rsid w:val="00F2217F"/>
    <w:rsid w:val="00F340C7"/>
    <w:rsid w:val="00F377B1"/>
    <w:rsid w:val="00F9243D"/>
    <w:rsid w:val="00FB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E0E1D"/>
  <w15:docId w15:val="{2398AA38-CB5E-4D3A-B19C-A156B9B3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redeterminado">
    <w:name w:val="Predeterminado"/>
    <w:pPr>
      <w:spacing w:before="160"/>
    </w:pPr>
    <w:rPr>
      <w:rFonts w:ascii="Helvetica Neue" w:hAnsi="Helvetica Neue" w:cs="Arial Unicode MS"/>
      <w:color w:val="000000"/>
      <w:sz w:val="24"/>
      <w:szCs w:val="24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Estilodetabla2">
    <w:name w:val="Estilo de tab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Etiqueta">
    <w:name w:val="Etiqueta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7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77F"/>
    <w:rPr>
      <w:rFonts w:ascii="Segoe UI" w:hAnsi="Segoe UI" w:cs="Segoe UI"/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EE60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605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E60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058"/>
    <w:rPr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E605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6058"/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  <w:style w:type="table" w:styleId="Tablaconcuadrcula">
    <w:name w:val="Table Grid"/>
    <w:basedOn w:val="Tablanormal"/>
    <w:uiPriority w:val="39"/>
    <w:rsid w:val="00BB16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340C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F340C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930" w:hanging="590"/>
    </w:pPr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C4D4-AEC5-42DA-8CF8-DBF8BF71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astelan-006</cp:lastModifiedBy>
  <cp:revision>4</cp:revision>
  <cp:lastPrinted>2021-10-06T16:14:00Z</cp:lastPrinted>
  <dcterms:created xsi:type="dcterms:W3CDTF">2021-10-12T14:55:00Z</dcterms:created>
  <dcterms:modified xsi:type="dcterms:W3CDTF">2021-10-18T14:23:00Z</dcterms:modified>
</cp:coreProperties>
</file>